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7C72" w14:textId="2B715BD9" w:rsidR="0011296F" w:rsidRPr="005E0A85" w:rsidRDefault="0011296F">
      <w:pPr>
        <w:rPr>
          <w:rFonts w:ascii="Arial" w:hAnsi="Arial" w:cs="Arial"/>
          <w:b/>
          <w:bCs/>
        </w:rPr>
      </w:pPr>
      <w:r w:rsidRPr="005E0A85">
        <w:rPr>
          <w:rFonts w:ascii="Arial" w:hAnsi="Arial" w:cs="Arial"/>
          <w:b/>
          <w:bCs/>
        </w:rPr>
        <w:t>Notifying Area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255"/>
      </w:tblGrid>
      <w:tr w:rsidR="0011296F" w:rsidRPr="007A679C" w14:paraId="2C710CE5" w14:textId="77777777" w:rsidTr="003A1195">
        <w:tc>
          <w:tcPr>
            <w:tcW w:w="2351" w:type="dxa"/>
            <w:shd w:val="clear" w:color="auto" w:fill="D9E2F3" w:themeFill="accent1" w:themeFillTint="33"/>
          </w:tcPr>
          <w:p w14:paraId="5D1B5A27" w14:textId="5DD626DC" w:rsidR="0011296F" w:rsidRPr="007A679C" w:rsidRDefault="00CE29AA" w:rsidP="00CE29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cal Authority where child ordinarily resides</w:t>
            </w:r>
          </w:p>
        </w:tc>
        <w:tc>
          <w:tcPr>
            <w:tcW w:w="7255" w:type="dxa"/>
            <w:shd w:val="clear" w:color="auto" w:fill="auto"/>
          </w:tcPr>
          <w:p w14:paraId="7D5E79BC" w14:textId="7633F000" w:rsidR="0011296F" w:rsidRPr="007A679C" w:rsidRDefault="002414D3" w:rsidP="00E15F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GM Areas"/>
                <w:tag w:val="GM Areas"/>
                <w:id w:val="1550190327"/>
                <w:placeholder>
                  <w:docPart w:val="5F00C700202A4C6795794869B7DC4494"/>
                </w:placeholder>
                <w:showingPlcHdr/>
                <w15:color w:val="000000"/>
                <w:dropDownList>
                  <w:listItem w:value="Choose an item."/>
                  <w:listItem w:displayText="Bolton" w:value="Bolton"/>
                  <w:listItem w:displayText="Bury" w:value="Bury"/>
                  <w:listItem w:displayText="Manchester" w:value="Manchester"/>
                  <w:listItem w:displayText="Oldham" w:value="Oldham"/>
                  <w:listItem w:displayText="Rochdale" w:value="Rochdale"/>
                  <w:listItem w:displayText="Salford" w:value="Salford"/>
                  <w:listItem w:displayText="Stockport" w:value="Stockport"/>
                  <w:listItem w:displayText="Tameside" w:value="Tameside"/>
                  <w:listItem w:displayText="Trafford" w:value="Trafford"/>
                  <w:listItem w:displayText="Wigan" w:value="Wigan"/>
                </w:dropDownList>
              </w:sdtPr>
              <w:sdtEndPr/>
              <w:sdtContent>
                <w:r w:rsidR="008D63D1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CE29AA" w:rsidRPr="007A679C" w14:paraId="1C602883" w14:textId="77777777" w:rsidTr="003A1195">
        <w:tc>
          <w:tcPr>
            <w:tcW w:w="2351" w:type="dxa"/>
            <w:shd w:val="clear" w:color="auto" w:fill="D9E2F3" w:themeFill="accent1" w:themeFillTint="33"/>
          </w:tcPr>
          <w:p w14:paraId="3085FA4E" w14:textId="10FC53F8" w:rsidR="00CE29AA" w:rsidRPr="00F74975" w:rsidRDefault="00CE29AA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ocal Authority where incident </w:t>
            </w:r>
            <w:r w:rsidR="008D63D1">
              <w:rPr>
                <w:rFonts w:ascii="Arial" w:hAnsi="Arial" w:cs="Arial"/>
                <w:bCs/>
                <w:sz w:val="22"/>
                <w:szCs w:val="22"/>
              </w:rPr>
              <w:t>occurred</w:t>
            </w:r>
          </w:p>
        </w:tc>
        <w:tc>
          <w:tcPr>
            <w:tcW w:w="7255" w:type="dxa"/>
            <w:shd w:val="clear" w:color="auto" w:fill="auto"/>
          </w:tcPr>
          <w:p w14:paraId="1EE04267" w14:textId="1038B582" w:rsidR="00CE29AA" w:rsidRDefault="002414D3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GM Areas"/>
                <w:tag w:val="GM Areas"/>
                <w:id w:val="-2142559461"/>
                <w:placeholder>
                  <w:docPart w:val="FBC74F0946E94986A4B98AEAF2FBCA79"/>
                </w:placeholder>
                <w:showingPlcHdr/>
                <w15:color w:val="000000"/>
                <w:dropDownList>
                  <w:listItem w:value="Choose an item."/>
                  <w:listItem w:displayText="Bolton" w:value="Bolton"/>
                  <w:listItem w:displayText="Bury" w:value="Bury"/>
                  <w:listItem w:displayText="Manchester" w:value="Manchester"/>
                  <w:listItem w:displayText="Oldham" w:value="Oldham"/>
                  <w:listItem w:displayText="Rochdale" w:value="Rochdale"/>
                  <w:listItem w:displayText="Salford" w:value="Salford"/>
                  <w:listItem w:displayText="Stockport" w:value="Stockport"/>
                  <w:listItem w:displayText="Tameside" w:value="Tameside"/>
                  <w:listItem w:displayText="Trafford" w:value="Trafford"/>
                  <w:listItem w:displayText="Wigan" w:value="Wigan"/>
                </w:dropDownList>
              </w:sdtPr>
              <w:sdtEndPr/>
              <w:sdtContent>
                <w:r w:rsidR="008D63D1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24F76116" w14:textId="2190F5F3" w:rsidR="0011296F" w:rsidRPr="00025EAB" w:rsidRDefault="0011296F">
      <w:pPr>
        <w:rPr>
          <w:sz w:val="16"/>
          <w:szCs w:val="16"/>
        </w:rPr>
      </w:pPr>
    </w:p>
    <w:p w14:paraId="0A6AF421" w14:textId="1BEB42E0" w:rsidR="0011296F" w:rsidRPr="005E0A85" w:rsidRDefault="0011296F">
      <w:pPr>
        <w:rPr>
          <w:rFonts w:ascii="Arial" w:hAnsi="Arial" w:cs="Arial"/>
          <w:b/>
          <w:bCs/>
        </w:rPr>
      </w:pPr>
      <w:r w:rsidRPr="005E0A85">
        <w:rPr>
          <w:rFonts w:ascii="Arial" w:hAnsi="Arial" w:cs="Arial"/>
          <w:b/>
          <w:bCs/>
        </w:rPr>
        <w:t>Referrer Details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97"/>
        <w:gridCol w:w="3833"/>
      </w:tblGrid>
      <w:tr w:rsidR="0011296F" w:rsidRPr="00515E1C" w14:paraId="618311EA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5EB33DD7" w14:textId="77777777" w:rsidR="0011296F" w:rsidRPr="007A679C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 xml:space="preserve">Date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ferral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D585A0B" w14:textId="627D366E" w:rsidR="0011296F" w:rsidRPr="00515E1C" w:rsidRDefault="002414D3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1791705421"/>
                <w:placeholder>
                  <w:docPart w:val="A2BB05C8BB6A47BEB786CC6B9A371F32"/>
                </w:placeholder>
                <w:showingPlcHdr/>
                <w:date w:fullDate="2022-1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D63D1" w:rsidRPr="00F22AFB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11296F" w:rsidRPr="00515E1C" w14:paraId="5B10EE7A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7C532781" w14:textId="0BFD1B2D" w:rsidR="0011296F" w:rsidRPr="007A679C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ture of Incident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Incident"/>
            <w:tag w:val="Incident"/>
            <w:id w:val="-468598607"/>
            <w:placeholder>
              <w:docPart w:val="59E5826A209A4135BC2C9031537FC6CF"/>
            </w:placeholder>
            <w:showingPlcHdr/>
            <w:dropDownList>
              <w:listItem w:value="Choose an item."/>
              <w:listItem w:displayText="Death" w:value="Death"/>
              <w:listItem w:displayText="Serious Injury" w:value="Serious Injury"/>
              <w:listItem w:displayText="Other" w:value="Other"/>
            </w:dropDownList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</w:tcPr>
              <w:p w14:paraId="1D1F767A" w14:textId="625C0614" w:rsidR="0011296F" w:rsidRPr="00515E1C" w:rsidRDefault="008D63D1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1296F" w:rsidRPr="00515E1C" w14:paraId="6913548C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33999517" w14:textId="77777777" w:rsidR="0011296F" w:rsidRPr="007A679C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e of Incident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id w:val="1798020947"/>
            <w:placeholder>
              <w:docPart w:val="B3E2726951FA4AC5B777F292CD7D1B62"/>
            </w:placeholder>
            <w:showingPlcHdr/>
            <w:date w:fullDate="2022-11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</w:tcPr>
              <w:p w14:paraId="25F953DF" w14:textId="6FF959FE" w:rsidR="0011296F" w:rsidRPr="00515E1C" w:rsidRDefault="008D63D1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096DD7" w:rsidRPr="00515E1C" w14:paraId="22658BAF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66129F0C" w14:textId="5C090E16" w:rsidR="00096DD7" w:rsidRDefault="00096DD7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in Type of Abuse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id w:val="12421446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hysical" w:value="Physical"/>
              <w:listItem w:displayText="Emotional" w:value="Emotional"/>
              <w:listItem w:displayText="Neglect" w:value="Neglect"/>
              <w:listItem w:displayText="Sexual" w:value="Sexual"/>
            </w:dropDownList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</w:tcPr>
              <w:p w14:paraId="736C7230" w14:textId="20FC3A9B" w:rsidR="00096DD7" w:rsidRDefault="00096DD7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DE2F4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0A85" w:rsidRPr="00515E1C" w14:paraId="7AE3597C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46BB5AFB" w14:textId="7C94FFAA" w:rsidR="005E0A85" w:rsidRDefault="005E0A85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umber of Subject Children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C9E2AF9" w14:textId="77777777" w:rsidR="005E0A85" w:rsidRDefault="005E0A85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296F" w:rsidRPr="00515E1C" w14:paraId="2AC937CD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259F6417" w14:textId="77777777" w:rsidR="0011296F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rer Name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6ECF890A" w14:textId="77777777" w:rsidR="0011296F" w:rsidRPr="00515E1C" w:rsidRDefault="0011296F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296F" w:rsidRPr="00515E1C" w14:paraId="5EACAA63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046E6DFF" w14:textId="77777777" w:rsidR="0011296F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rer Organisation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B7E7DCC" w14:textId="77777777" w:rsidR="0011296F" w:rsidRPr="00515E1C" w:rsidRDefault="0011296F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296F" w:rsidRPr="00515E1C" w14:paraId="201E147F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21118969" w14:textId="77777777" w:rsidR="0011296F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rer Contact Details</w:t>
            </w:r>
          </w:p>
        </w:tc>
        <w:tc>
          <w:tcPr>
            <w:tcW w:w="3397" w:type="dxa"/>
            <w:shd w:val="clear" w:color="auto" w:fill="auto"/>
          </w:tcPr>
          <w:p w14:paraId="38D134C5" w14:textId="77777777" w:rsidR="0011296F" w:rsidRPr="00515E1C" w:rsidRDefault="0011296F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3833" w:type="dxa"/>
            <w:shd w:val="clear" w:color="auto" w:fill="auto"/>
          </w:tcPr>
          <w:p w14:paraId="4CE2492D" w14:textId="77777777" w:rsidR="0011296F" w:rsidRPr="00515E1C" w:rsidRDefault="0011296F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</w:tr>
    </w:tbl>
    <w:p w14:paraId="406ADD29" w14:textId="349886FE" w:rsidR="0011296F" w:rsidRPr="00025EAB" w:rsidRDefault="0011296F">
      <w:pPr>
        <w:rPr>
          <w:rFonts w:ascii="Arial" w:hAnsi="Arial" w:cs="Arial"/>
          <w:sz w:val="16"/>
          <w:szCs w:val="16"/>
        </w:rPr>
      </w:pPr>
    </w:p>
    <w:p w14:paraId="7E903A4C" w14:textId="5BAD7131" w:rsidR="005E0A85" w:rsidRPr="00F43C08" w:rsidRDefault="00CE6459" w:rsidP="005E0A85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se</w:t>
      </w:r>
      <w:r w:rsidR="005E0A85" w:rsidRPr="00F43C08">
        <w:rPr>
          <w:rFonts w:ascii="Arial" w:hAnsi="Arial" w:cs="Arial"/>
          <w:b/>
          <w:bCs/>
          <w:szCs w:val="24"/>
        </w:rPr>
        <w:t xml:space="preserve"> Factors </w:t>
      </w:r>
    </w:p>
    <w:tbl>
      <w:tblPr>
        <w:tblW w:w="96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95"/>
        <w:gridCol w:w="2500"/>
        <w:gridCol w:w="709"/>
        <w:gridCol w:w="2745"/>
        <w:gridCol w:w="709"/>
        <w:gridCol w:w="44"/>
      </w:tblGrid>
      <w:tr w:rsidR="005E0A85" w:rsidRPr="00A01881" w14:paraId="30EC2858" w14:textId="77777777" w:rsidTr="00116FD9">
        <w:tc>
          <w:tcPr>
            <w:tcW w:w="9650" w:type="dxa"/>
            <w:gridSpan w:val="7"/>
            <w:shd w:val="clear" w:color="auto" w:fill="D9E2F3" w:themeFill="accent1" w:themeFillTint="33"/>
          </w:tcPr>
          <w:p w14:paraId="7E19700A" w14:textId="77777777" w:rsidR="005E0A85" w:rsidRPr="00A01881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lect all factors as known at the point of referral</w:t>
            </w:r>
          </w:p>
        </w:tc>
      </w:tr>
      <w:tr w:rsidR="005E0A85" w:rsidRPr="00A01881" w14:paraId="274CE66A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ED4836B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Familial Sexual abuse</w:t>
            </w:r>
          </w:p>
        </w:tc>
        <w:tc>
          <w:tcPr>
            <w:tcW w:w="595" w:type="dxa"/>
            <w:shd w:val="clear" w:color="auto" w:fill="auto"/>
          </w:tcPr>
          <w:p w14:paraId="69C29CB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6A02708B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Child’s emotional health and well-being</w:t>
            </w:r>
          </w:p>
        </w:tc>
        <w:tc>
          <w:tcPr>
            <w:tcW w:w="709" w:type="dxa"/>
            <w:shd w:val="clear" w:color="auto" w:fill="auto"/>
          </w:tcPr>
          <w:p w14:paraId="7AA4657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0FD4EEA2" w14:textId="66D66D41" w:rsidR="005E0A85" w:rsidRPr="002A4398" w:rsidRDefault="000D5E0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Young </w:t>
            </w:r>
            <w:r w:rsidR="005E0A85" w:rsidRPr="002A4398">
              <w:rPr>
                <w:rFonts w:ascii="Arial" w:hAnsi="Arial" w:cs="Arial"/>
                <w:sz w:val="22"/>
                <w:szCs w:val="22"/>
                <w:lang w:val="en-US"/>
              </w:rPr>
              <w:t>Parent</w:t>
            </w: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 (under 18)</w:t>
            </w:r>
          </w:p>
        </w:tc>
        <w:tc>
          <w:tcPr>
            <w:tcW w:w="709" w:type="dxa"/>
            <w:shd w:val="clear" w:color="auto" w:fill="auto"/>
          </w:tcPr>
          <w:p w14:paraId="76D36815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42A74596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4C3042DB" w14:textId="0B1667FA" w:rsidR="005E0A85" w:rsidRPr="002A4398" w:rsidRDefault="00FC784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Sexually Harmful Behaviour</w:t>
            </w:r>
          </w:p>
        </w:tc>
        <w:tc>
          <w:tcPr>
            <w:tcW w:w="595" w:type="dxa"/>
            <w:shd w:val="clear" w:color="auto" w:fill="auto"/>
          </w:tcPr>
          <w:p w14:paraId="728196E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708844A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hild Suicide </w:t>
            </w:r>
          </w:p>
        </w:tc>
        <w:tc>
          <w:tcPr>
            <w:tcW w:w="709" w:type="dxa"/>
            <w:shd w:val="clear" w:color="auto" w:fill="auto"/>
          </w:tcPr>
          <w:p w14:paraId="36BFE32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7A798F67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rental experience of ACEs</w:t>
            </w:r>
          </w:p>
        </w:tc>
        <w:tc>
          <w:tcPr>
            <w:tcW w:w="709" w:type="dxa"/>
            <w:shd w:val="clear" w:color="auto" w:fill="auto"/>
          </w:tcPr>
          <w:p w14:paraId="247F4C85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1309207F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262558F8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Neglect</w:t>
            </w:r>
          </w:p>
        </w:tc>
        <w:tc>
          <w:tcPr>
            <w:tcW w:w="595" w:type="dxa"/>
            <w:shd w:val="clear" w:color="auto" w:fill="auto"/>
          </w:tcPr>
          <w:p w14:paraId="01D2F4E5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15099DA8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ttern of Fixed Term or Permanent Exclusion from Education</w:t>
            </w:r>
          </w:p>
        </w:tc>
        <w:tc>
          <w:tcPr>
            <w:tcW w:w="709" w:type="dxa"/>
            <w:shd w:val="clear" w:color="auto" w:fill="auto"/>
          </w:tcPr>
          <w:p w14:paraId="2CF1ECC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58168336" w14:textId="1ECB1286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Parent is </w:t>
            </w:r>
            <w:r w:rsidR="0097150F" w:rsidRPr="002A4398">
              <w:rPr>
                <w:rFonts w:ascii="Arial" w:hAnsi="Arial" w:cs="Arial"/>
                <w:sz w:val="22"/>
                <w:szCs w:val="22"/>
                <w:lang w:val="en-US"/>
              </w:rPr>
              <w:t>care experienced</w:t>
            </w:r>
          </w:p>
        </w:tc>
        <w:tc>
          <w:tcPr>
            <w:tcW w:w="709" w:type="dxa"/>
            <w:shd w:val="clear" w:color="auto" w:fill="auto"/>
          </w:tcPr>
          <w:p w14:paraId="72B4896D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3830B9AF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0307264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Emotional abuse</w:t>
            </w:r>
          </w:p>
        </w:tc>
        <w:tc>
          <w:tcPr>
            <w:tcW w:w="595" w:type="dxa"/>
            <w:shd w:val="clear" w:color="auto" w:fill="auto"/>
          </w:tcPr>
          <w:p w14:paraId="3DA14064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6E3022E7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hild Long-standing health condition </w:t>
            </w:r>
          </w:p>
        </w:tc>
        <w:tc>
          <w:tcPr>
            <w:tcW w:w="709" w:type="dxa"/>
            <w:shd w:val="clear" w:color="auto" w:fill="auto"/>
          </w:tcPr>
          <w:p w14:paraId="47B7EB4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75CB050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rental mental health</w:t>
            </w:r>
          </w:p>
        </w:tc>
        <w:tc>
          <w:tcPr>
            <w:tcW w:w="709" w:type="dxa"/>
            <w:shd w:val="clear" w:color="auto" w:fill="auto"/>
          </w:tcPr>
          <w:p w14:paraId="088D84EA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49DE2217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40503CA6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hysical abuse</w:t>
            </w:r>
          </w:p>
        </w:tc>
        <w:tc>
          <w:tcPr>
            <w:tcW w:w="595" w:type="dxa"/>
            <w:shd w:val="clear" w:color="auto" w:fill="auto"/>
          </w:tcPr>
          <w:p w14:paraId="6133907B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123AB945" w14:textId="788CC9F3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ttern of missing from home/care</w:t>
            </w:r>
          </w:p>
        </w:tc>
        <w:tc>
          <w:tcPr>
            <w:tcW w:w="709" w:type="dxa"/>
            <w:shd w:val="clear" w:color="auto" w:fill="auto"/>
          </w:tcPr>
          <w:p w14:paraId="71E245D5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109DFE4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rental Long-standing health condition</w:t>
            </w:r>
          </w:p>
        </w:tc>
        <w:tc>
          <w:tcPr>
            <w:tcW w:w="709" w:type="dxa"/>
            <w:shd w:val="clear" w:color="auto" w:fill="auto"/>
          </w:tcPr>
          <w:p w14:paraId="1831CEFB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79DB4BF5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9CE9AF4" w14:textId="1154FAE6" w:rsidR="005E0A85" w:rsidRPr="002A4398" w:rsidRDefault="00E92F7F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Child a</w:t>
            </w:r>
            <w:r w:rsidR="000D5C75" w:rsidRPr="002A4398">
              <w:rPr>
                <w:rFonts w:ascii="Arial" w:hAnsi="Arial" w:cs="Arial"/>
                <w:sz w:val="22"/>
                <w:szCs w:val="22"/>
                <w:lang w:val="en-US"/>
              </w:rPr>
              <w:t>nti-social behaviour or criminal activity</w:t>
            </w:r>
          </w:p>
        </w:tc>
        <w:tc>
          <w:tcPr>
            <w:tcW w:w="595" w:type="dxa"/>
            <w:shd w:val="clear" w:color="auto" w:fill="auto"/>
          </w:tcPr>
          <w:p w14:paraId="361B713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55D3E888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Young carer</w:t>
            </w:r>
          </w:p>
        </w:tc>
        <w:tc>
          <w:tcPr>
            <w:tcW w:w="709" w:type="dxa"/>
            <w:shd w:val="clear" w:color="auto" w:fill="auto"/>
          </w:tcPr>
          <w:p w14:paraId="3D8C8C2A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53E9EA2B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rental Criminal Activity</w:t>
            </w:r>
          </w:p>
        </w:tc>
        <w:tc>
          <w:tcPr>
            <w:tcW w:w="709" w:type="dxa"/>
            <w:shd w:val="clear" w:color="auto" w:fill="auto"/>
          </w:tcPr>
          <w:p w14:paraId="4FC95554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35533C7D" w14:textId="77777777" w:rsidTr="00116FD9">
        <w:trPr>
          <w:gridAfter w:val="1"/>
          <w:wAfter w:w="44" w:type="dxa"/>
          <w:trHeight w:val="457"/>
        </w:trPr>
        <w:tc>
          <w:tcPr>
            <w:tcW w:w="2348" w:type="dxa"/>
            <w:shd w:val="clear" w:color="auto" w:fill="auto"/>
          </w:tcPr>
          <w:p w14:paraId="6CFDEB0A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riminal Exploitation </w:t>
            </w:r>
          </w:p>
        </w:tc>
        <w:tc>
          <w:tcPr>
            <w:tcW w:w="595" w:type="dxa"/>
            <w:shd w:val="clear" w:color="auto" w:fill="auto"/>
          </w:tcPr>
          <w:p w14:paraId="642ED458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3C1B536F" w14:textId="3232C116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Trafficking</w:t>
            </w:r>
            <w:r w:rsidR="0038101B" w:rsidRPr="002A4398">
              <w:rPr>
                <w:rFonts w:ascii="Arial" w:hAnsi="Arial" w:cs="Arial"/>
                <w:sz w:val="22"/>
                <w:szCs w:val="22"/>
                <w:lang w:val="en-US"/>
              </w:rPr>
              <w:t>/modern slavery</w:t>
            </w:r>
          </w:p>
        </w:tc>
        <w:tc>
          <w:tcPr>
            <w:tcW w:w="709" w:type="dxa"/>
            <w:shd w:val="clear" w:color="auto" w:fill="auto"/>
          </w:tcPr>
          <w:p w14:paraId="7F5C9DB1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1F1A7D5F" w14:textId="0C4371D5" w:rsidR="005E0A85" w:rsidRPr="002A4398" w:rsidRDefault="00CE6459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Weapons</w:t>
            </w:r>
            <w:r w:rsidR="005E0A85"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564878E8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5A2B9969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554469F1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Sexual Exploitation </w:t>
            </w:r>
          </w:p>
        </w:tc>
        <w:tc>
          <w:tcPr>
            <w:tcW w:w="595" w:type="dxa"/>
            <w:shd w:val="clear" w:color="auto" w:fill="auto"/>
          </w:tcPr>
          <w:p w14:paraId="3CA116E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0AF9237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Loss/Bereavement</w:t>
            </w:r>
          </w:p>
        </w:tc>
        <w:tc>
          <w:tcPr>
            <w:tcW w:w="709" w:type="dxa"/>
            <w:shd w:val="clear" w:color="auto" w:fill="auto"/>
          </w:tcPr>
          <w:p w14:paraId="12D17960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092A0AC1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Accidental Injury/Poor Supervision  </w:t>
            </w:r>
          </w:p>
        </w:tc>
        <w:tc>
          <w:tcPr>
            <w:tcW w:w="709" w:type="dxa"/>
            <w:shd w:val="clear" w:color="auto" w:fill="auto"/>
          </w:tcPr>
          <w:p w14:paraId="2CEB4E67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09E2EBD2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55A942B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Fabricated or Induced Illness/Perplexing Presentation </w:t>
            </w:r>
          </w:p>
        </w:tc>
        <w:tc>
          <w:tcPr>
            <w:tcW w:w="595" w:type="dxa"/>
            <w:shd w:val="clear" w:color="auto" w:fill="auto"/>
          </w:tcPr>
          <w:p w14:paraId="59720E39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07987814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Resident in Regulated Setting</w:t>
            </w:r>
          </w:p>
        </w:tc>
        <w:tc>
          <w:tcPr>
            <w:tcW w:w="709" w:type="dxa"/>
            <w:shd w:val="clear" w:color="auto" w:fill="auto"/>
          </w:tcPr>
          <w:p w14:paraId="7F4342C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52667A67" w14:textId="68D5355E" w:rsidR="005E0A85" w:rsidRPr="002A4398" w:rsidRDefault="00EC49CA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Unsafe sleep environment </w:t>
            </w:r>
          </w:p>
        </w:tc>
        <w:tc>
          <w:tcPr>
            <w:tcW w:w="709" w:type="dxa"/>
            <w:shd w:val="clear" w:color="auto" w:fill="auto"/>
          </w:tcPr>
          <w:p w14:paraId="4072A9A5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66BC721D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17D98B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Abusive Head Trauma </w:t>
            </w:r>
          </w:p>
        </w:tc>
        <w:tc>
          <w:tcPr>
            <w:tcW w:w="595" w:type="dxa"/>
            <w:shd w:val="clear" w:color="auto" w:fill="auto"/>
          </w:tcPr>
          <w:p w14:paraId="2A57FAD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0C3E246E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Child Detained under Mental health Act 1983</w:t>
            </w:r>
          </w:p>
        </w:tc>
        <w:tc>
          <w:tcPr>
            <w:tcW w:w="709" w:type="dxa"/>
            <w:shd w:val="clear" w:color="auto" w:fill="auto"/>
          </w:tcPr>
          <w:p w14:paraId="47085725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2603EF59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Domestic abuse</w:t>
            </w:r>
          </w:p>
        </w:tc>
        <w:tc>
          <w:tcPr>
            <w:tcW w:w="709" w:type="dxa"/>
            <w:shd w:val="clear" w:color="auto" w:fill="auto"/>
          </w:tcPr>
          <w:p w14:paraId="0001F90F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09310E3C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672AF2E" w14:textId="0BF2AC6B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hild </w:t>
            </w:r>
            <w:r w:rsidR="008E02BA"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experience of multiple </w:t>
            </w: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ACEs</w:t>
            </w:r>
          </w:p>
        </w:tc>
        <w:tc>
          <w:tcPr>
            <w:tcW w:w="595" w:type="dxa"/>
            <w:shd w:val="clear" w:color="auto" w:fill="auto"/>
          </w:tcPr>
          <w:p w14:paraId="58B76DF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1001CEE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ersistently Absent from Education</w:t>
            </w:r>
          </w:p>
        </w:tc>
        <w:tc>
          <w:tcPr>
            <w:tcW w:w="709" w:type="dxa"/>
            <w:shd w:val="clear" w:color="auto" w:fill="auto"/>
          </w:tcPr>
          <w:p w14:paraId="306A7225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7EA9B83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Social Media </w:t>
            </w:r>
          </w:p>
        </w:tc>
        <w:tc>
          <w:tcPr>
            <w:tcW w:w="709" w:type="dxa"/>
            <w:shd w:val="clear" w:color="auto" w:fill="auto"/>
          </w:tcPr>
          <w:p w14:paraId="500C76A9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20270C25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39FBC94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hild’s Liberty Deprived </w:t>
            </w:r>
          </w:p>
        </w:tc>
        <w:tc>
          <w:tcPr>
            <w:tcW w:w="595" w:type="dxa"/>
            <w:shd w:val="clear" w:color="auto" w:fill="auto"/>
          </w:tcPr>
          <w:p w14:paraId="0B66369D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6B49DBE1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Regular restraint of Child</w:t>
            </w:r>
          </w:p>
        </w:tc>
        <w:tc>
          <w:tcPr>
            <w:tcW w:w="709" w:type="dxa"/>
            <w:shd w:val="clear" w:color="auto" w:fill="auto"/>
          </w:tcPr>
          <w:p w14:paraId="0B85457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12C5DFE3" w14:textId="4D03784E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Extremism</w:t>
            </w:r>
            <w:r w:rsidR="008E02BA"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 and/or Radicalisation</w:t>
            </w:r>
          </w:p>
        </w:tc>
        <w:tc>
          <w:tcPr>
            <w:tcW w:w="709" w:type="dxa"/>
            <w:shd w:val="clear" w:color="auto" w:fill="auto"/>
          </w:tcPr>
          <w:p w14:paraId="4C2AC727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43C08" w:rsidRPr="00A01881" w14:paraId="259CFCA5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1509AD47" w14:textId="77777777" w:rsidR="00F43C08" w:rsidRPr="002A4398" w:rsidRDefault="00F43C0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Alcohol misuse – Child </w:t>
            </w:r>
          </w:p>
        </w:tc>
        <w:tc>
          <w:tcPr>
            <w:tcW w:w="595" w:type="dxa"/>
            <w:shd w:val="clear" w:color="auto" w:fill="auto"/>
          </w:tcPr>
          <w:p w14:paraId="2F493B5C" w14:textId="77777777" w:rsidR="00F43C08" w:rsidRPr="002A4398" w:rsidRDefault="00F43C0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2777059A" w14:textId="77777777" w:rsidR="00F43C08" w:rsidRPr="002A4398" w:rsidRDefault="00F43C08" w:rsidP="00E15F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Alcohol misuse – Parent  </w:t>
            </w:r>
          </w:p>
        </w:tc>
        <w:tc>
          <w:tcPr>
            <w:tcW w:w="709" w:type="dxa"/>
            <w:shd w:val="clear" w:color="auto" w:fill="auto"/>
          </w:tcPr>
          <w:p w14:paraId="1C1E9BDF" w14:textId="77777777" w:rsidR="00F43C08" w:rsidRPr="002A4398" w:rsidRDefault="00F43C0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465446F9" w14:textId="5E129EED" w:rsidR="00F43C08" w:rsidRPr="002A4398" w:rsidRDefault="00F43C08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Self-harm/Suicide attempts</w:t>
            </w:r>
          </w:p>
        </w:tc>
        <w:tc>
          <w:tcPr>
            <w:tcW w:w="709" w:type="dxa"/>
            <w:shd w:val="clear" w:color="auto" w:fill="auto"/>
          </w:tcPr>
          <w:p w14:paraId="5D4E72F5" w14:textId="1FEF9C84" w:rsidR="00F43C08" w:rsidRPr="002A4398" w:rsidRDefault="00F43C08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3097B" w:rsidRPr="00A01881" w14:paraId="60210B0B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1294FF0A" w14:textId="77777777" w:rsidR="00B3097B" w:rsidRPr="002A4398" w:rsidRDefault="00B3097B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Drug misuse – Child  </w:t>
            </w:r>
          </w:p>
        </w:tc>
        <w:tc>
          <w:tcPr>
            <w:tcW w:w="595" w:type="dxa"/>
            <w:shd w:val="clear" w:color="auto" w:fill="auto"/>
          </w:tcPr>
          <w:p w14:paraId="7908E5D7" w14:textId="77777777" w:rsidR="00B3097B" w:rsidRPr="002A4398" w:rsidRDefault="00B3097B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656666AF" w14:textId="77777777" w:rsidR="00B3097B" w:rsidRPr="002A4398" w:rsidRDefault="00B3097B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Drug misuse - Parent</w:t>
            </w:r>
          </w:p>
        </w:tc>
        <w:tc>
          <w:tcPr>
            <w:tcW w:w="709" w:type="dxa"/>
            <w:shd w:val="clear" w:color="auto" w:fill="auto"/>
          </w:tcPr>
          <w:p w14:paraId="247E31E6" w14:textId="77777777" w:rsidR="00B3097B" w:rsidRPr="002A4398" w:rsidRDefault="00B3097B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78851DCA" w14:textId="364DA845" w:rsidR="00B3097B" w:rsidRPr="002A4398" w:rsidRDefault="0097150F" w:rsidP="00E15F77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ent in Care</w:t>
            </w:r>
          </w:p>
        </w:tc>
        <w:tc>
          <w:tcPr>
            <w:tcW w:w="709" w:type="dxa"/>
            <w:shd w:val="clear" w:color="auto" w:fill="auto"/>
          </w:tcPr>
          <w:p w14:paraId="184D14BB" w14:textId="16B35308" w:rsidR="00B3097B" w:rsidRPr="002A4398" w:rsidRDefault="00B3097B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A4398" w:rsidRPr="00A01881" w14:paraId="31DEB491" w14:textId="77777777" w:rsidTr="0005298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405F875" w14:textId="2DD02268" w:rsidR="002A4398" w:rsidRPr="002A4398" w:rsidRDefault="002A439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Gender Identity/Gender Dysphoria</w:t>
            </w:r>
          </w:p>
        </w:tc>
        <w:tc>
          <w:tcPr>
            <w:tcW w:w="595" w:type="dxa"/>
            <w:shd w:val="clear" w:color="auto" w:fill="auto"/>
          </w:tcPr>
          <w:p w14:paraId="5419861B" w14:textId="77777777" w:rsidR="002A4398" w:rsidRPr="002A4398" w:rsidRDefault="002A439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51046D37" w14:textId="2FA6BF65" w:rsidR="002A4398" w:rsidRPr="002A4398" w:rsidRDefault="002A4398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Other - please detail</w:t>
            </w:r>
          </w:p>
        </w:tc>
      </w:tr>
    </w:tbl>
    <w:p w14:paraId="4600F884" w14:textId="77777777" w:rsidR="00025EAB" w:rsidRDefault="00025EAB" w:rsidP="001F1B56">
      <w:pPr>
        <w:rPr>
          <w:rFonts w:ascii="Arial" w:hAnsi="Arial" w:cs="Arial"/>
          <w:b/>
          <w:bCs/>
          <w:szCs w:val="24"/>
        </w:rPr>
      </w:pPr>
    </w:p>
    <w:p w14:paraId="65C6FEA5" w14:textId="3CC3FE56" w:rsidR="001F1B56" w:rsidRPr="001F1B56" w:rsidRDefault="00327536" w:rsidP="001F1B56">
      <w:pPr>
        <w:rPr>
          <w:rFonts w:ascii="Arial" w:hAnsi="Arial" w:cs="Arial"/>
          <w:b/>
          <w:bCs/>
          <w:szCs w:val="24"/>
        </w:rPr>
      </w:pPr>
      <w:r w:rsidRPr="00327536">
        <w:rPr>
          <w:rFonts w:ascii="Arial" w:hAnsi="Arial" w:cs="Arial"/>
          <w:b/>
          <w:bCs/>
          <w:szCs w:val="24"/>
        </w:rPr>
        <w:t xml:space="preserve">Child and Incident 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255"/>
      </w:tblGrid>
      <w:tr w:rsidR="001F1B56" w:rsidRPr="007A679C" w14:paraId="06AC9810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1E23F309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19674538"/>
            <w:r w:rsidRPr="007A679C">
              <w:rPr>
                <w:rFonts w:ascii="Arial" w:hAnsi="Arial" w:cs="Arial"/>
                <w:bCs/>
                <w:sz w:val="22"/>
                <w:szCs w:val="22"/>
              </w:rPr>
              <w:t xml:space="preserve">Child’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7255" w:type="dxa"/>
            <w:shd w:val="clear" w:color="auto" w:fill="auto"/>
          </w:tcPr>
          <w:p w14:paraId="642F53BE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350986A2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265250D7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 known by any other name</w:t>
            </w:r>
          </w:p>
        </w:tc>
        <w:tc>
          <w:tcPr>
            <w:tcW w:w="7255" w:type="dxa"/>
            <w:shd w:val="clear" w:color="auto" w:fill="auto"/>
          </w:tcPr>
          <w:p w14:paraId="3EF41655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2329FD13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497EC0D4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Child’s DOB</w:t>
            </w:r>
          </w:p>
        </w:tc>
        <w:tc>
          <w:tcPr>
            <w:tcW w:w="7255" w:type="dxa"/>
            <w:shd w:val="clear" w:color="auto" w:fill="auto"/>
          </w:tcPr>
          <w:p w14:paraId="1EB865E6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22F2F12E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1CDE978C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Home address</w:t>
            </w:r>
          </w:p>
        </w:tc>
        <w:tc>
          <w:tcPr>
            <w:tcW w:w="7255" w:type="dxa"/>
            <w:shd w:val="clear" w:color="auto" w:fill="auto"/>
          </w:tcPr>
          <w:p w14:paraId="2268A0F1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54970924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5D1B2AF4" w14:textId="09A0ACF0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 xml:space="preserve">Child’s </w:t>
            </w:r>
            <w:r w:rsidR="007E4AEA">
              <w:rPr>
                <w:rFonts w:ascii="Arial" w:hAnsi="Arial" w:cs="Arial"/>
                <w:bCs/>
                <w:sz w:val="22"/>
                <w:szCs w:val="22"/>
              </w:rPr>
              <w:t>Birth</w:t>
            </w:r>
            <w:r w:rsidR="00046551">
              <w:rPr>
                <w:rFonts w:ascii="Arial" w:hAnsi="Arial" w:cs="Arial"/>
                <w:bCs/>
                <w:sz w:val="22"/>
                <w:szCs w:val="22"/>
              </w:rPr>
              <w:t xml:space="preserve"> Sex</w:t>
            </w:r>
          </w:p>
        </w:tc>
        <w:tc>
          <w:tcPr>
            <w:tcW w:w="7255" w:type="dxa"/>
            <w:shd w:val="clear" w:color="auto" w:fill="auto"/>
          </w:tcPr>
          <w:p w14:paraId="764BCA26" w14:textId="3DAE662B" w:rsidR="001F1B56" w:rsidRPr="00CA1B6E" w:rsidRDefault="002414D3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Gender"/>
                <w:tag w:val="Gender"/>
                <w:id w:val="814063477"/>
                <w:placeholder>
                  <w:docPart w:val="50F5F8A630174C8994C44B3B0A257DD1"/>
                </w:placeholder>
                <w:showingPlcHdr/>
                <w15:color w:val="000000"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t Known" w:value="Not Known"/>
                </w:dropDownList>
              </w:sdtPr>
              <w:sdtEndPr/>
              <w:sdtContent>
                <w:r w:rsidR="007E4AEA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1F1B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</w:t>
            </w:r>
          </w:p>
        </w:tc>
      </w:tr>
      <w:tr w:rsidR="007E4AEA" w:rsidRPr="007A679C" w14:paraId="6223488D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49BC9DEA" w14:textId="63E2C164" w:rsidR="007E4AEA" w:rsidRPr="007A679C" w:rsidRDefault="007E4AEA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’s Gender Identity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Gender Identity"/>
            <w:tag w:val="Gender Identity"/>
            <w:id w:val="117977958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gender" w:value="Agender"/>
              <w:listItem w:displayText="Trans/Transgender" w:value="Trans/Transgender"/>
              <w:listItem w:displayText="Non-binary" w:value="Non-binary"/>
              <w:listItem w:displayText="Not Known" w:value="Not Known"/>
              <w:listItem w:displayText="Not Applicable" w:value="Not Applicable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14:paraId="6402FFFC" w14:textId="28B0AAED" w:rsidR="007E4AEA" w:rsidRDefault="009068C8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DE2F4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1B56" w:rsidRPr="007A679C" w14:paraId="18BB9606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4146954D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Etnicity"/>
            <w:tag w:val="Etnicity"/>
            <w:id w:val="-1497576304"/>
            <w:placeholder>
              <w:docPart w:val="8770189193794512AD86C6A161A7BB93"/>
            </w:placeholder>
            <w:showingPlcHdr/>
            <w15:color w:val="000000"/>
            <w:dropDownList>
              <w:listItem w:value="Choose an item."/>
              <w:listItem w:displayText="Asian or Asian British" w:value="Asian or Asian British"/>
              <w:listItem w:displayText="Black, African, Caribbean or Black British" w:value="Black, African, Caribbean or Black British"/>
              <w:listItem w:displayText="Mixed or Multiple ethnic groups" w:value="Mixed or Multiple ethnic groups"/>
              <w:listItem w:displayText="White " w:value="White "/>
              <w:listItem w:displayText="Other ethnic group" w:value="Other ethnic group"/>
              <w:listItem w:displayText="Not Known" w:value="Not Known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14:paraId="4BDA820A" w14:textId="77777777" w:rsidR="001F1B56" w:rsidRPr="00CA1B6E" w:rsidRDefault="001F1B56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1B56" w:rsidRPr="007A679C" w14:paraId="05EB4BF0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6F77163B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igion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Religion"/>
            <w:tag w:val="Religion"/>
            <w:id w:val="-1120910945"/>
            <w:placeholder>
              <w:docPart w:val="C8D266EA89484B13BB781188D93C9CD2"/>
            </w:placeholder>
            <w:showingPlcHdr/>
            <w15:color w:val="000000"/>
            <w:dropDownList>
              <w:listItem w:value="Choose an item."/>
              <w:listItem w:displayText="Buddhism" w:value="Buddhism"/>
              <w:listItem w:displayText="Christianity" w:value="Christianity"/>
              <w:listItem w:displayText="Hinduism " w:value="Hinduism "/>
              <w:listItem w:displayText="Islam " w:value="Islam "/>
              <w:listItem w:displayText="Judaism" w:value="Judaism"/>
              <w:listItem w:displayText="Sikhism " w:value="Sikhism "/>
              <w:listItem w:displayText="Other" w:value="Other"/>
              <w:listItem w:displayText="No Religion" w:value="No Religion"/>
              <w:listItem w:displayText="Not Known" w:value="Not Known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14:paraId="469CBC29" w14:textId="77777777" w:rsidR="001F1B56" w:rsidRPr="00CA1B6E" w:rsidRDefault="001F1B56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D55CC" w:rsidRPr="007A679C" w14:paraId="63E19484" w14:textId="77777777" w:rsidTr="000C03E6">
        <w:trPr>
          <w:trHeight w:val="769"/>
        </w:trPr>
        <w:tc>
          <w:tcPr>
            <w:tcW w:w="2351" w:type="dxa"/>
            <w:shd w:val="clear" w:color="auto" w:fill="D9E2F3" w:themeFill="accent1" w:themeFillTint="33"/>
          </w:tcPr>
          <w:p w14:paraId="03552F47" w14:textId="77777777" w:rsidR="006D55CC" w:rsidRPr="007A679C" w:rsidRDefault="006D55CC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END</w:t>
            </w:r>
          </w:p>
          <w:p w14:paraId="2ECCDDE7" w14:textId="76037B80" w:rsidR="006D55CC" w:rsidRPr="007A679C" w:rsidRDefault="006D55CC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1412702823"/>
            <w:placeholder>
              <w:docPart w:val="11B8FB51354847AC980EDF136275DD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14:paraId="0469A4BD" w14:textId="77777777" w:rsidR="006D55CC" w:rsidRPr="00673EB9" w:rsidRDefault="006D55CC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782591" w:rsidRPr="007A679C" w14:paraId="1604C6B5" w14:textId="77777777" w:rsidTr="000C03E6">
        <w:trPr>
          <w:trHeight w:val="769"/>
        </w:trPr>
        <w:tc>
          <w:tcPr>
            <w:tcW w:w="2351" w:type="dxa"/>
            <w:shd w:val="clear" w:color="auto" w:fill="D9E2F3" w:themeFill="accent1" w:themeFillTint="33"/>
          </w:tcPr>
          <w:p w14:paraId="5676D457" w14:textId="5018C3CD" w:rsidR="00782591" w:rsidRPr="007A679C" w:rsidRDefault="00782591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7255" w:type="dxa"/>
            <w:shd w:val="clear" w:color="auto" w:fill="auto"/>
          </w:tcPr>
          <w:p w14:paraId="27BCEE0A" w14:textId="77777777" w:rsidR="00782591" w:rsidRDefault="00782591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bookmarkEnd w:id="0"/>
      <w:tr w:rsidR="001F1B56" w:rsidRPr="006E7C41" w14:paraId="2A2F7005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A886D2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n Picture of the child and family/Child’s Lived Experience (if known)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FBDB" w14:textId="1720C55F" w:rsidR="001F1B56" w:rsidRPr="00E34DAB" w:rsidRDefault="001F1B56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34DAB">
              <w:rPr>
                <w:rFonts w:ascii="Arial" w:hAnsi="Arial" w:cs="Arial"/>
                <w:i/>
                <w:iCs/>
                <w:sz w:val="22"/>
                <w:szCs w:val="22"/>
              </w:rPr>
              <w:t>Please provide a short description of the chil</w:t>
            </w:r>
            <w:r w:rsidR="009934A9" w:rsidRPr="00E34DAB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34DA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their life to assist in understanding the lived experience and impact of the event/reason for referral. </w:t>
            </w:r>
          </w:p>
          <w:p w14:paraId="48F2EB08" w14:textId="77777777" w:rsidR="001F1B56" w:rsidRPr="001F1B56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33B26A0A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E928AF" w14:textId="751F05FD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cident </w:t>
            </w:r>
            <w:r w:rsidR="009934A9">
              <w:rPr>
                <w:rFonts w:ascii="Arial" w:hAnsi="Arial" w:cs="Arial"/>
                <w:bCs/>
                <w:sz w:val="22"/>
                <w:szCs w:val="22"/>
              </w:rPr>
              <w:t>Outlin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F1B56">
              <w:rPr>
                <w:rFonts w:ascii="Arial" w:hAnsi="Arial" w:cs="Arial"/>
                <w:bCs/>
                <w:sz w:val="22"/>
                <w:szCs w:val="22"/>
              </w:rPr>
              <w:t xml:space="preserve">What is it about this incident that makes it seriou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why it meets the criteria for Rapid Review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BC9C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0CA95FEA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9AD267" w14:textId="77777777" w:rsidR="001F1B56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s there any current or previous social work involvement with this child/children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B246" w14:textId="77777777" w:rsidR="001F1B56" w:rsidRPr="001F1B56" w:rsidRDefault="002414D3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2766955"/>
                <w:placeholder>
                  <w:docPart w:val="B24509098F4442A1A61361DF129A22AC"/>
                </w:placeholder>
                <w:showingPlcHdr/>
                <w:dropDownList>
                  <w:listItem w:value="Choose an item."/>
                  <w:listItem w:displayText="Previous" w:value="Previous"/>
                  <w:listItem w:displayText="Current" w:value="Current"/>
                  <w:listItem w:displayText="None" w:value="None"/>
                  <w:listItem w:displayText="Not Known" w:value="Not Known"/>
                </w:dropDownList>
              </w:sdtPr>
              <w:sdtEndPr/>
              <w:sdtContent>
                <w:r w:rsidR="001F1B56" w:rsidRPr="001F1B56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  <w:r w:rsidR="001F1B56" w:rsidRPr="001F1B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72271B" w14:textId="77777777" w:rsidR="001F1B56" w:rsidRPr="001F1B56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d</w:t>
            </w:r>
            <w:r w:rsidRPr="00D10643">
              <w:rPr>
                <w:rFonts w:ascii="Arial" w:hAnsi="Arial" w:cs="Arial"/>
                <w:sz w:val="22"/>
                <w:szCs w:val="22"/>
              </w:rPr>
              <w:t xml:space="preserve">etail if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ous or current </w:t>
            </w:r>
          </w:p>
          <w:p w14:paraId="2C53246E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14:paraId="0D661D5B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D14037" w14:textId="03284A74" w:rsidR="001F1B56" w:rsidRDefault="006D55CC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reshold</w:t>
            </w:r>
            <w:r w:rsidR="001F1B56">
              <w:rPr>
                <w:rFonts w:ascii="Arial" w:hAnsi="Arial" w:cs="Arial"/>
                <w:bCs/>
                <w:sz w:val="22"/>
                <w:szCs w:val="22"/>
              </w:rPr>
              <w:t xml:space="preserve"> at time of the incident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5E43" w14:textId="77777777" w:rsidR="001F1B56" w:rsidRPr="001F1B56" w:rsidRDefault="002414D3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Level of Help"/>
                <w:tag w:val="Level of Help"/>
                <w:id w:val="683485221"/>
                <w:placeholder>
                  <w:docPart w:val="729EB8079EB04DFBB587E1B14E116D2D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="001F1B56" w:rsidRPr="001F1B56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</w:p>
          <w:p w14:paraId="0CC219D8" w14:textId="77777777" w:rsidR="001F1B56" w:rsidRPr="001F1B56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367EA4" w14:textId="77777777" w:rsidR="001F1B56" w:rsidRPr="00327536" w:rsidRDefault="001F1B56" w:rsidP="00327536">
      <w:pPr>
        <w:rPr>
          <w:rFonts w:ascii="Arial" w:hAnsi="Arial" w:cs="Arial"/>
          <w:b/>
          <w:bCs/>
          <w:szCs w:val="24"/>
        </w:rPr>
      </w:pPr>
    </w:p>
    <w:p w14:paraId="711B8977" w14:textId="77777777" w:rsidR="009934A9" w:rsidRPr="005C1F5E" w:rsidRDefault="009934A9" w:rsidP="009934A9">
      <w:pPr>
        <w:rPr>
          <w:rFonts w:ascii="Arial" w:hAnsi="Arial" w:cs="Arial"/>
          <w:b/>
          <w:szCs w:val="24"/>
        </w:rPr>
      </w:pPr>
      <w:r w:rsidRPr="005C1F5E">
        <w:rPr>
          <w:rFonts w:ascii="Arial" w:hAnsi="Arial" w:cs="Arial"/>
          <w:b/>
          <w:szCs w:val="24"/>
        </w:rPr>
        <w:t>Parent/Carer 1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099"/>
      </w:tblGrid>
      <w:tr w:rsidR="009934A9" w:rsidRPr="007A679C" w14:paraId="4209DF0F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48758F45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ame</w:t>
            </w:r>
          </w:p>
        </w:tc>
        <w:tc>
          <w:tcPr>
            <w:tcW w:w="7099" w:type="dxa"/>
            <w:shd w:val="clear" w:color="auto" w:fill="auto"/>
          </w:tcPr>
          <w:p w14:paraId="6106196A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5FD42F71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0FBF1D57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7099" w:type="dxa"/>
            <w:shd w:val="clear" w:color="auto" w:fill="auto"/>
          </w:tcPr>
          <w:p w14:paraId="31D552BF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43F32634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6A2CFBE2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7099" w:type="dxa"/>
            <w:shd w:val="clear" w:color="auto" w:fill="auto"/>
          </w:tcPr>
          <w:p w14:paraId="5AC7F447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35E89022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0D6DA2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CA67" w14:textId="6E74EFCF" w:rsidR="009934A9" w:rsidRDefault="009934A9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934A9" w:rsidRPr="007A679C" w14:paraId="3F00BA7D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EE4377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0147" w14:textId="77777777" w:rsidR="009934A9" w:rsidRPr="007A679C" w:rsidRDefault="002414D3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2135171095"/>
                <w:placeholder>
                  <w:docPart w:val="4CAADB7A3CFD4F3EB1888244FDA0F999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9934A9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9934A9" w:rsidRPr="00CA1B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934A9" w:rsidRPr="007A679C" w14:paraId="00A3A9C8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FF2202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END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2082591977"/>
            <w:placeholder>
              <w:docPart w:val="5A45478353084DEBBD98D8FE6261BC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7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C85CF9" w14:textId="77777777" w:rsidR="009934A9" w:rsidRPr="00673EB9" w:rsidRDefault="009934A9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934A9" w14:paraId="5F367532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B511BC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15FE" w14:textId="77777777" w:rsidR="009934A9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3ADF12" w14:textId="77777777" w:rsidR="009934A9" w:rsidRDefault="009934A9" w:rsidP="009934A9">
      <w:pPr>
        <w:rPr>
          <w:rFonts w:ascii="Arial" w:hAnsi="Arial" w:cs="Arial"/>
          <w:b/>
          <w:szCs w:val="24"/>
        </w:rPr>
      </w:pPr>
    </w:p>
    <w:p w14:paraId="333D46D2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3E55985A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67E5A3CD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2D143E87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743DCB28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388CA28F" w14:textId="7CAF82E7" w:rsidR="009934A9" w:rsidRPr="005C1F5E" w:rsidRDefault="009934A9" w:rsidP="009934A9">
      <w:pPr>
        <w:rPr>
          <w:rFonts w:ascii="Arial" w:hAnsi="Arial" w:cs="Arial"/>
          <w:b/>
          <w:szCs w:val="24"/>
        </w:rPr>
      </w:pPr>
      <w:r w:rsidRPr="005C1F5E">
        <w:rPr>
          <w:rFonts w:ascii="Arial" w:hAnsi="Arial" w:cs="Arial"/>
          <w:b/>
          <w:szCs w:val="24"/>
        </w:rPr>
        <w:t>Parent/Carer 2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57"/>
      </w:tblGrid>
      <w:tr w:rsidR="009934A9" w:rsidRPr="007A679C" w14:paraId="46330467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06452CCE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ame</w:t>
            </w:r>
          </w:p>
        </w:tc>
        <w:tc>
          <w:tcPr>
            <w:tcW w:w="6957" w:type="dxa"/>
            <w:shd w:val="clear" w:color="auto" w:fill="auto"/>
          </w:tcPr>
          <w:p w14:paraId="26D4A10C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44310042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2E3CC25B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957" w:type="dxa"/>
            <w:shd w:val="clear" w:color="auto" w:fill="auto"/>
          </w:tcPr>
          <w:p w14:paraId="6BF8D5DA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54DFD2A2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26E3CBC1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957" w:type="dxa"/>
            <w:shd w:val="clear" w:color="auto" w:fill="auto"/>
          </w:tcPr>
          <w:p w14:paraId="0C0C748C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4CF2C817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A07E66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D7F7" w14:textId="77777777" w:rsidR="009934A9" w:rsidRPr="007A679C" w:rsidRDefault="002414D3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532621898"/>
                <w:placeholder>
                  <w:docPart w:val="F53653B432F94AB4BC1959E6389ABB64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9934A9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934A9" w:rsidRPr="007A679C" w14:paraId="0B957344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F2FE63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END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416863721"/>
            <w:placeholder>
              <w:docPart w:val="996FECE623A54EBB92A63943ED08F9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9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15E240" w14:textId="77777777" w:rsidR="009934A9" w:rsidRPr="007A679C" w:rsidRDefault="009934A9" w:rsidP="007E46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934A9" w:rsidRPr="007A679C" w14:paraId="03EC4AA6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73AC26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33B4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508C16" w14:textId="77777777" w:rsidR="009934A9" w:rsidRDefault="009934A9" w:rsidP="009934A9">
      <w:pPr>
        <w:rPr>
          <w:rFonts w:ascii="Arial" w:hAnsi="Arial" w:cs="Arial"/>
          <w:b/>
          <w:szCs w:val="24"/>
        </w:rPr>
      </w:pPr>
    </w:p>
    <w:p w14:paraId="48D3EAF1" w14:textId="38970967" w:rsidR="009934A9" w:rsidRPr="005C1F5E" w:rsidRDefault="009934A9" w:rsidP="009934A9">
      <w:pPr>
        <w:rPr>
          <w:rFonts w:ascii="Arial" w:hAnsi="Arial" w:cs="Arial"/>
          <w:b/>
          <w:szCs w:val="24"/>
        </w:rPr>
      </w:pPr>
      <w:r w:rsidRPr="005C1F5E">
        <w:rPr>
          <w:rFonts w:ascii="Arial" w:hAnsi="Arial" w:cs="Arial"/>
          <w:b/>
          <w:szCs w:val="24"/>
        </w:rPr>
        <w:t xml:space="preserve">Siblings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="009934A9" w:rsidRPr="007A679C" w14:paraId="0D727517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04E8EC95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  <w:shd w:val="clear" w:color="auto" w:fill="auto"/>
          </w:tcPr>
          <w:p w14:paraId="76C8B91D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66666983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7B02A807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  <w:shd w:val="clear" w:color="auto" w:fill="auto"/>
          </w:tcPr>
          <w:p w14:paraId="2FF508FC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3817A31C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01EAA8C0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Add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6849" w:type="dxa"/>
            <w:shd w:val="clear" w:color="auto" w:fill="auto"/>
          </w:tcPr>
          <w:p w14:paraId="22587F48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186AA9A5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51C27240" w14:textId="77777777" w:rsidR="009934A9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  <w:shd w:val="clear" w:color="auto" w:fill="auto"/>
          </w:tcPr>
          <w:p w14:paraId="2BA5F311" w14:textId="77777777" w:rsidR="009934A9" w:rsidRPr="007A679C" w:rsidRDefault="002414D3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1528481856"/>
                <w:placeholder>
                  <w:docPart w:val="190246997BE146C1826141EBC5F727C6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9934A9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934A9" w:rsidRPr="007A679C" w14:paraId="5D4FA38D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4EFAE9F2" w14:textId="77777777" w:rsidR="009934A9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1573663050"/>
            <w:placeholder>
              <w:docPart w:val="539A760AAC13495E8590CBEB814749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849" w:type="dxa"/>
                <w:shd w:val="clear" w:color="auto" w:fill="auto"/>
              </w:tcPr>
              <w:p w14:paraId="0AEDBBF0" w14:textId="77777777" w:rsidR="009934A9" w:rsidRPr="007A679C" w:rsidRDefault="009934A9" w:rsidP="007E46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934A9" w:rsidRPr="007A679C" w14:paraId="2B3F66B0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53424F5C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6849" w:type="dxa"/>
            <w:shd w:val="clear" w:color="auto" w:fill="auto"/>
          </w:tcPr>
          <w:p w14:paraId="31EB4EEB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39783E3C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3A533532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  <w:shd w:val="clear" w:color="auto" w:fill="auto"/>
          </w:tcPr>
          <w:p w14:paraId="252C8F0A" w14:textId="77777777" w:rsidR="009934A9" w:rsidRPr="007A679C" w:rsidRDefault="002414D3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788321371"/>
                <w:placeholder>
                  <w:docPart w:val="C6B78ECBBC73436490EA66392C062541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="009934A9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53D86" w:rsidRPr="007A679C" w14:paraId="6E40748F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494C6BEB" w14:textId="39C47E39" w:rsidR="00953D86" w:rsidRDefault="00953D8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  <w:shd w:val="clear" w:color="auto" w:fill="auto"/>
          </w:tcPr>
          <w:p w14:paraId="13D5057E" w14:textId="77777777" w:rsidR="00953D86" w:rsidRDefault="00953D86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4F86833" w14:textId="3C3B806A" w:rsidR="009934A9" w:rsidRDefault="009934A9" w:rsidP="009934A9">
      <w:pPr>
        <w:rPr>
          <w:rFonts w:ascii="Arial" w:hAnsi="Arial" w:cs="Arial"/>
          <w:b/>
          <w:bCs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="00625F52" w:rsidRPr="007A679C" w14:paraId="5F88B480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7A5F52D9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  <w:shd w:val="clear" w:color="auto" w:fill="auto"/>
          </w:tcPr>
          <w:p w14:paraId="35FA5481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08F8DDFC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1A8171F6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  <w:shd w:val="clear" w:color="auto" w:fill="auto"/>
          </w:tcPr>
          <w:p w14:paraId="72FDAD93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62D4BF87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E68D082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Add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6849" w:type="dxa"/>
            <w:shd w:val="clear" w:color="auto" w:fill="auto"/>
          </w:tcPr>
          <w:p w14:paraId="2613DB67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234FA1FA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16C49854" w14:textId="77777777" w:rsidR="00625F52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  <w:shd w:val="clear" w:color="auto" w:fill="auto"/>
          </w:tcPr>
          <w:p w14:paraId="0F1492C7" w14:textId="77777777" w:rsidR="00625F52" w:rsidRPr="007A679C" w:rsidRDefault="002414D3" w:rsidP="00F76F0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583222811"/>
                <w:placeholder>
                  <w:docPart w:val="3DAB3727B44D493CB604BE8622D48C4F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625F52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625F52" w:rsidRPr="007A679C" w14:paraId="0BDC13B9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105CAD0" w14:textId="77777777" w:rsidR="00625F52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31571486"/>
            <w:placeholder>
              <w:docPart w:val="440919B1AE6849B39B76DADC6854E8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849" w:type="dxa"/>
                <w:shd w:val="clear" w:color="auto" w:fill="auto"/>
              </w:tcPr>
              <w:p w14:paraId="164262FC" w14:textId="77777777" w:rsidR="00625F52" w:rsidRPr="007A679C" w:rsidRDefault="00625F52" w:rsidP="00F76F0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25F52" w:rsidRPr="007A679C" w14:paraId="45738804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14ED6033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6849" w:type="dxa"/>
            <w:shd w:val="clear" w:color="auto" w:fill="auto"/>
          </w:tcPr>
          <w:p w14:paraId="71903CA5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112E978C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7C35E7E0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  <w:shd w:val="clear" w:color="auto" w:fill="auto"/>
          </w:tcPr>
          <w:p w14:paraId="3B0D8831" w14:textId="77777777" w:rsidR="00625F52" w:rsidRPr="007A679C" w:rsidRDefault="002414D3" w:rsidP="00F76F0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-1135640142"/>
                <w:placeholder>
                  <w:docPart w:val="500E7F6A36B84A8FA4370D0BA23B11A0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="00625F52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53D86" w:rsidRPr="007A679C" w14:paraId="0F7551AE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3D8D395E" w14:textId="22CB49DE" w:rsidR="00953D86" w:rsidRDefault="00953D86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  <w:shd w:val="clear" w:color="auto" w:fill="auto"/>
          </w:tcPr>
          <w:p w14:paraId="6DDE97E0" w14:textId="77777777" w:rsidR="00953D86" w:rsidRDefault="00953D86" w:rsidP="00F76F0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1BA2EB6" w14:textId="6E0364C2" w:rsidR="00625F52" w:rsidRDefault="00625F52" w:rsidP="009934A9">
      <w:pPr>
        <w:rPr>
          <w:rFonts w:ascii="Arial" w:hAnsi="Arial" w:cs="Arial"/>
          <w:b/>
          <w:bCs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="00625F52" w:rsidRPr="007A679C" w14:paraId="25E0E5F6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6240B55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  <w:shd w:val="clear" w:color="auto" w:fill="auto"/>
          </w:tcPr>
          <w:p w14:paraId="6FD3A7FF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0E28ABBC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3FE2DFD1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  <w:shd w:val="clear" w:color="auto" w:fill="auto"/>
          </w:tcPr>
          <w:p w14:paraId="7DB11968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2F82FE71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9511600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Add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6849" w:type="dxa"/>
            <w:shd w:val="clear" w:color="auto" w:fill="auto"/>
          </w:tcPr>
          <w:p w14:paraId="46C5DB83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54DA3F4E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F680453" w14:textId="77777777" w:rsidR="00625F52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  <w:shd w:val="clear" w:color="auto" w:fill="auto"/>
          </w:tcPr>
          <w:p w14:paraId="647AC4BC" w14:textId="77777777" w:rsidR="00625F52" w:rsidRPr="007A679C" w:rsidRDefault="002414D3" w:rsidP="00F76F0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1688787775"/>
                <w:placeholder>
                  <w:docPart w:val="85EC35208AEE4D6987639E5E22A88EC8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625F52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625F52" w:rsidRPr="007A679C" w14:paraId="6E465446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53BB7976" w14:textId="77777777" w:rsidR="00625F52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1887828831"/>
            <w:placeholder>
              <w:docPart w:val="B03C3D1C47B54511B0D7B0C8BACE6E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849" w:type="dxa"/>
                <w:shd w:val="clear" w:color="auto" w:fill="auto"/>
              </w:tcPr>
              <w:p w14:paraId="5A2F93CF" w14:textId="77777777" w:rsidR="00625F52" w:rsidRPr="007A679C" w:rsidRDefault="00625F52" w:rsidP="00F76F0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25F52" w:rsidRPr="007A679C" w14:paraId="0925F053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1B1BE6BC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6849" w:type="dxa"/>
            <w:shd w:val="clear" w:color="auto" w:fill="auto"/>
          </w:tcPr>
          <w:p w14:paraId="186F83F4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3E309C92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0F815AF9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  <w:shd w:val="clear" w:color="auto" w:fill="auto"/>
          </w:tcPr>
          <w:p w14:paraId="708BCC7C" w14:textId="77777777" w:rsidR="00625F52" w:rsidRPr="007A679C" w:rsidRDefault="002414D3" w:rsidP="00F76F0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-515314519"/>
                <w:placeholder>
                  <w:docPart w:val="FE2ACB2466D6419D82AF98668A3CA6EA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="00625F52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53D86" w:rsidRPr="007A679C" w14:paraId="424F8373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393D524" w14:textId="7F72BD2C" w:rsidR="00953D86" w:rsidRDefault="00953D86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  <w:shd w:val="clear" w:color="auto" w:fill="auto"/>
          </w:tcPr>
          <w:p w14:paraId="1964925C" w14:textId="77777777" w:rsidR="00953D86" w:rsidRDefault="00953D86" w:rsidP="00F76F0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33D50E1" w14:textId="77777777" w:rsidR="00625F52" w:rsidRDefault="00625F52" w:rsidP="009934A9">
      <w:pPr>
        <w:rPr>
          <w:rFonts w:ascii="Arial" w:hAnsi="Arial" w:cs="Arial"/>
          <w:b/>
          <w:bCs/>
          <w:szCs w:val="24"/>
        </w:rPr>
      </w:pPr>
    </w:p>
    <w:p w14:paraId="2A4A0400" w14:textId="77777777" w:rsidR="00953D86" w:rsidRDefault="00953D86">
      <w:pPr>
        <w:spacing w:after="160" w:line="259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58C255A7" w14:textId="71642771" w:rsidR="009934A9" w:rsidRPr="00702872" w:rsidRDefault="009934A9" w:rsidP="009934A9">
      <w:pPr>
        <w:rPr>
          <w:rFonts w:ascii="Arial" w:hAnsi="Arial" w:cs="Arial"/>
          <w:b/>
          <w:bCs/>
          <w:szCs w:val="24"/>
        </w:rPr>
      </w:pPr>
      <w:r w:rsidRPr="00702872">
        <w:rPr>
          <w:rFonts w:ascii="Arial" w:hAnsi="Arial" w:cs="Arial"/>
          <w:b/>
          <w:bCs/>
          <w:szCs w:val="24"/>
        </w:rPr>
        <w:lastRenderedPageBreak/>
        <w:t xml:space="preserve">Other Significant People </w:t>
      </w:r>
      <w:r>
        <w:rPr>
          <w:rFonts w:ascii="Arial" w:hAnsi="Arial" w:cs="Arial"/>
          <w:b/>
          <w:bCs/>
          <w:szCs w:val="24"/>
        </w:rPr>
        <w:t>to the Child (if known)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9934A9" w:rsidRPr="00FC2D63" w14:paraId="3B5766EF" w14:textId="77777777" w:rsidTr="007E4685">
        <w:tc>
          <w:tcPr>
            <w:tcW w:w="2374" w:type="dxa"/>
            <w:shd w:val="clear" w:color="auto" w:fill="D9E2F3" w:themeFill="accent1" w:themeFillTint="33"/>
          </w:tcPr>
          <w:p w14:paraId="325CBB70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D63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  <w:p w14:paraId="2A8F9460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D9E2F3" w:themeFill="accent1" w:themeFillTint="33"/>
          </w:tcPr>
          <w:p w14:paraId="613BF4CC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D63">
              <w:rPr>
                <w:rFonts w:ascii="Arial" w:hAnsi="Arial" w:cs="Arial"/>
                <w:b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42B32B7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2375" w:type="dxa"/>
            <w:shd w:val="clear" w:color="auto" w:fill="D9E2F3" w:themeFill="accent1" w:themeFillTint="33"/>
          </w:tcPr>
          <w:p w14:paraId="184572F2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D63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</w:tr>
      <w:tr w:rsidR="009934A9" w:rsidRPr="00FC2D63" w14:paraId="7C53A566" w14:textId="77777777" w:rsidTr="007E4685">
        <w:tc>
          <w:tcPr>
            <w:tcW w:w="2374" w:type="dxa"/>
          </w:tcPr>
          <w:p w14:paraId="2314C16F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6E4D744C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2C73718F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63D84EC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4299B3D2" w14:textId="77777777" w:rsidTr="007E4685">
        <w:tc>
          <w:tcPr>
            <w:tcW w:w="2374" w:type="dxa"/>
          </w:tcPr>
          <w:p w14:paraId="2FFD2A39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1E49A367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0A0E5FF7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64844D63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7A50EEF6" w14:textId="77777777" w:rsidTr="007E4685">
        <w:tc>
          <w:tcPr>
            <w:tcW w:w="2374" w:type="dxa"/>
          </w:tcPr>
          <w:p w14:paraId="1D944580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5C3AFA8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5DAA856E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71CDAC1E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119E54CE" w14:textId="77777777" w:rsidTr="007E4685">
        <w:tc>
          <w:tcPr>
            <w:tcW w:w="2374" w:type="dxa"/>
          </w:tcPr>
          <w:p w14:paraId="0DEC3B25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3AA5C3F2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045AFC06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3183353E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04D0CE28" w14:textId="77777777" w:rsidTr="007E4685">
        <w:tc>
          <w:tcPr>
            <w:tcW w:w="2374" w:type="dxa"/>
          </w:tcPr>
          <w:p w14:paraId="02282F0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5AA1620E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7C3BA19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16B3A515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25FF00F3" w14:textId="77777777" w:rsidTr="007E4685">
        <w:tc>
          <w:tcPr>
            <w:tcW w:w="2374" w:type="dxa"/>
          </w:tcPr>
          <w:p w14:paraId="5981787F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56F8812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16803114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4EE799AA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A9F6CBF" w14:textId="77777777" w:rsidR="009934A9" w:rsidRDefault="009934A9">
      <w:pPr>
        <w:rPr>
          <w:rFonts w:ascii="Arial" w:hAnsi="Arial" w:cs="Arial"/>
          <w:b/>
          <w:bCs/>
          <w:szCs w:val="24"/>
        </w:rPr>
      </w:pPr>
    </w:p>
    <w:p w14:paraId="3684E3F1" w14:textId="496AFE68" w:rsidR="001F1B56" w:rsidRDefault="00BE6E0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gencies</w:t>
      </w:r>
      <w:r w:rsidR="001F1B56" w:rsidRPr="001F1B56">
        <w:rPr>
          <w:rFonts w:ascii="Arial" w:hAnsi="Arial" w:cs="Arial"/>
          <w:b/>
          <w:bCs/>
          <w:szCs w:val="24"/>
        </w:rPr>
        <w:t xml:space="preserve"> Working With the Child/Children/Fami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24"/>
        <w:gridCol w:w="2337"/>
        <w:gridCol w:w="2224"/>
      </w:tblGrid>
      <w:tr w:rsidR="00A02A7C" w14:paraId="54C87C9C" w14:textId="77777777" w:rsidTr="000275FD">
        <w:tc>
          <w:tcPr>
            <w:tcW w:w="2231" w:type="dxa"/>
            <w:shd w:val="clear" w:color="auto" w:fill="B4C6E7" w:themeFill="accent1" w:themeFillTint="66"/>
          </w:tcPr>
          <w:p w14:paraId="026C043C" w14:textId="34D4BA0A" w:rsidR="007511F2" w:rsidRDefault="00BE6E07" w:rsidP="00A12D4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gency</w:t>
            </w:r>
          </w:p>
        </w:tc>
        <w:tc>
          <w:tcPr>
            <w:tcW w:w="2224" w:type="dxa"/>
            <w:shd w:val="clear" w:color="auto" w:fill="B4C6E7" w:themeFill="accent1" w:themeFillTint="66"/>
          </w:tcPr>
          <w:p w14:paraId="04EB2F04" w14:textId="2A36383E" w:rsidR="007511F2" w:rsidRDefault="007158C1" w:rsidP="00A12D4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Service Name and </w:t>
            </w:r>
            <w:r w:rsidR="00BE6E07">
              <w:rPr>
                <w:rFonts w:ascii="Arial" w:hAnsi="Arial" w:cs="Arial"/>
                <w:b/>
                <w:bCs/>
                <w:szCs w:val="24"/>
              </w:rPr>
              <w:t>Contact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4D776F4A" w14:textId="0E049D46" w:rsidR="007511F2" w:rsidRDefault="00BE6E07" w:rsidP="00A12D4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gency</w:t>
            </w:r>
          </w:p>
        </w:tc>
        <w:tc>
          <w:tcPr>
            <w:tcW w:w="2224" w:type="dxa"/>
            <w:shd w:val="clear" w:color="auto" w:fill="B4C6E7" w:themeFill="accent1" w:themeFillTint="66"/>
          </w:tcPr>
          <w:p w14:paraId="79F55B9D" w14:textId="66246218" w:rsidR="007511F2" w:rsidRDefault="007158C1" w:rsidP="00A12D4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ervice Name and Contact</w:t>
            </w:r>
          </w:p>
        </w:tc>
      </w:tr>
      <w:tr w:rsidR="000275FD" w14:paraId="11E02CB8" w14:textId="77777777" w:rsidTr="000275FD">
        <w:tc>
          <w:tcPr>
            <w:tcW w:w="2231" w:type="dxa"/>
          </w:tcPr>
          <w:p w14:paraId="2A616023" w14:textId="6B605E75" w:rsidR="007511F2" w:rsidRPr="00A12D4A" w:rsidRDefault="00BE6E07">
            <w:pPr>
              <w:rPr>
                <w:rFonts w:ascii="Arial" w:hAnsi="Arial" w:cs="Arial"/>
                <w:szCs w:val="24"/>
              </w:rPr>
            </w:pPr>
            <w:r w:rsidRPr="00A12D4A">
              <w:rPr>
                <w:rFonts w:ascii="Arial" w:hAnsi="Arial" w:cs="Arial"/>
                <w:szCs w:val="24"/>
              </w:rPr>
              <w:t>Adult Social Care</w:t>
            </w:r>
          </w:p>
        </w:tc>
        <w:tc>
          <w:tcPr>
            <w:tcW w:w="2224" w:type="dxa"/>
          </w:tcPr>
          <w:p w14:paraId="74B1F508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6A121755" w14:textId="58C27912" w:rsidR="007511F2" w:rsidRP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Midwifery</w:t>
            </w:r>
          </w:p>
        </w:tc>
        <w:tc>
          <w:tcPr>
            <w:tcW w:w="2224" w:type="dxa"/>
          </w:tcPr>
          <w:p w14:paraId="53161994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19147563" w14:textId="77777777" w:rsidTr="000275FD">
        <w:tc>
          <w:tcPr>
            <w:tcW w:w="2231" w:type="dxa"/>
          </w:tcPr>
          <w:p w14:paraId="60203C2C" w14:textId="039CF1B9" w:rsidR="007511F2" w:rsidRPr="00A12D4A" w:rsidRDefault="00BE6E07">
            <w:pPr>
              <w:rPr>
                <w:rFonts w:ascii="Arial" w:hAnsi="Arial" w:cs="Arial"/>
                <w:szCs w:val="24"/>
              </w:rPr>
            </w:pPr>
            <w:r w:rsidRPr="00A12D4A">
              <w:rPr>
                <w:rFonts w:ascii="Arial" w:hAnsi="Arial" w:cs="Arial"/>
                <w:szCs w:val="24"/>
              </w:rPr>
              <w:t>Childrens Social Care</w:t>
            </w:r>
          </w:p>
        </w:tc>
        <w:tc>
          <w:tcPr>
            <w:tcW w:w="2224" w:type="dxa"/>
          </w:tcPr>
          <w:p w14:paraId="4FB16011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62BF3E38" w14:textId="10B700A2" w:rsidR="007511F2" w:rsidRP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Police</w:t>
            </w:r>
          </w:p>
        </w:tc>
        <w:tc>
          <w:tcPr>
            <w:tcW w:w="2224" w:type="dxa"/>
          </w:tcPr>
          <w:p w14:paraId="5DC2E693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21DDE7CF" w14:textId="77777777" w:rsidTr="000275FD">
        <w:tc>
          <w:tcPr>
            <w:tcW w:w="2231" w:type="dxa"/>
          </w:tcPr>
          <w:p w14:paraId="40E82497" w14:textId="23798C0A" w:rsidR="007511F2" w:rsidRPr="00A12D4A" w:rsidRDefault="00A12D4A">
            <w:pPr>
              <w:rPr>
                <w:rFonts w:ascii="Arial" w:hAnsi="Arial" w:cs="Arial"/>
                <w:szCs w:val="24"/>
              </w:rPr>
            </w:pPr>
            <w:r w:rsidRPr="00A12D4A">
              <w:rPr>
                <w:rFonts w:ascii="Arial" w:hAnsi="Arial" w:cs="Arial"/>
                <w:szCs w:val="24"/>
              </w:rPr>
              <w:t xml:space="preserve">Domestic Abuse </w:t>
            </w:r>
          </w:p>
        </w:tc>
        <w:tc>
          <w:tcPr>
            <w:tcW w:w="2224" w:type="dxa"/>
          </w:tcPr>
          <w:p w14:paraId="24D09597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7107886F" w14:textId="07388413" w:rsidR="007511F2" w:rsidRP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Primary School</w:t>
            </w:r>
          </w:p>
        </w:tc>
        <w:tc>
          <w:tcPr>
            <w:tcW w:w="2224" w:type="dxa"/>
          </w:tcPr>
          <w:p w14:paraId="490A0E93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41458AC0" w14:textId="77777777" w:rsidTr="000275FD">
        <w:tc>
          <w:tcPr>
            <w:tcW w:w="2231" w:type="dxa"/>
          </w:tcPr>
          <w:p w14:paraId="5912B1D6" w14:textId="0C549234" w:rsidR="007511F2" w:rsidRPr="00AF0BE9" w:rsidRDefault="00A12D4A">
            <w:pPr>
              <w:rPr>
                <w:rFonts w:ascii="Arial" w:hAnsi="Arial" w:cs="Arial"/>
                <w:szCs w:val="24"/>
              </w:rPr>
            </w:pPr>
            <w:r w:rsidRPr="00AF0BE9">
              <w:rPr>
                <w:rFonts w:ascii="Arial" w:hAnsi="Arial" w:cs="Arial"/>
                <w:szCs w:val="24"/>
              </w:rPr>
              <w:t xml:space="preserve">Adult Substance Misuse </w:t>
            </w:r>
          </w:p>
        </w:tc>
        <w:tc>
          <w:tcPr>
            <w:tcW w:w="2224" w:type="dxa"/>
          </w:tcPr>
          <w:p w14:paraId="3D3D3D14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715CF60A" w14:textId="2BBBB3F2" w:rsidR="007511F2" w:rsidRP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 xml:space="preserve">Probation </w:t>
            </w:r>
          </w:p>
        </w:tc>
        <w:tc>
          <w:tcPr>
            <w:tcW w:w="2224" w:type="dxa"/>
          </w:tcPr>
          <w:p w14:paraId="1657CC4E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4E4230E8" w14:textId="77777777" w:rsidTr="000275FD">
        <w:tc>
          <w:tcPr>
            <w:tcW w:w="2231" w:type="dxa"/>
          </w:tcPr>
          <w:p w14:paraId="23E8CD5B" w14:textId="64898F8A" w:rsidR="007511F2" w:rsidRPr="00AF0BE9" w:rsidRDefault="00A12D4A">
            <w:pPr>
              <w:rPr>
                <w:rFonts w:ascii="Arial" w:hAnsi="Arial" w:cs="Arial"/>
                <w:szCs w:val="24"/>
              </w:rPr>
            </w:pPr>
            <w:r w:rsidRPr="00AF0BE9">
              <w:rPr>
                <w:rFonts w:ascii="Arial" w:hAnsi="Arial" w:cs="Arial"/>
                <w:szCs w:val="24"/>
              </w:rPr>
              <w:t xml:space="preserve">Childrens Substance Misuse </w:t>
            </w:r>
          </w:p>
        </w:tc>
        <w:tc>
          <w:tcPr>
            <w:tcW w:w="2224" w:type="dxa"/>
          </w:tcPr>
          <w:p w14:paraId="351ADB39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7E03A259" w14:textId="77777777" w:rsid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PR</w:t>
            </w:r>
            <w:r>
              <w:rPr>
                <w:rFonts w:ascii="Arial" w:hAnsi="Arial" w:cs="Arial"/>
                <w:szCs w:val="24"/>
              </w:rPr>
              <w:t>U</w:t>
            </w:r>
          </w:p>
          <w:p w14:paraId="6258F844" w14:textId="17BF3C0A" w:rsidR="007511F2" w:rsidRPr="005226AE" w:rsidRDefault="00A62811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Alternative Provision</w:t>
            </w:r>
          </w:p>
        </w:tc>
        <w:tc>
          <w:tcPr>
            <w:tcW w:w="2224" w:type="dxa"/>
          </w:tcPr>
          <w:p w14:paraId="0A392B63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093FEA0D" w14:textId="77777777" w:rsidTr="000275FD">
        <w:tc>
          <w:tcPr>
            <w:tcW w:w="2231" w:type="dxa"/>
          </w:tcPr>
          <w:p w14:paraId="5C5B1A1B" w14:textId="06D95A1C" w:rsidR="007511F2" w:rsidRPr="00AF0BE9" w:rsidRDefault="00AF0BE9">
            <w:pPr>
              <w:rPr>
                <w:rFonts w:ascii="Arial" w:hAnsi="Arial" w:cs="Arial"/>
                <w:szCs w:val="24"/>
              </w:rPr>
            </w:pPr>
            <w:r w:rsidRPr="00AF0BE9">
              <w:rPr>
                <w:rFonts w:ascii="Arial" w:hAnsi="Arial" w:cs="Arial"/>
                <w:szCs w:val="24"/>
              </w:rPr>
              <w:t>Early Years</w:t>
            </w:r>
          </w:p>
        </w:tc>
        <w:tc>
          <w:tcPr>
            <w:tcW w:w="2224" w:type="dxa"/>
          </w:tcPr>
          <w:p w14:paraId="2E05783E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22E2B4B9" w14:textId="2BDF1F99" w:rsidR="007511F2" w:rsidRPr="00A02A7C" w:rsidRDefault="005226AE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School Nurse</w:t>
            </w:r>
          </w:p>
        </w:tc>
        <w:tc>
          <w:tcPr>
            <w:tcW w:w="2224" w:type="dxa"/>
          </w:tcPr>
          <w:p w14:paraId="6E3BDAA5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12018E16" w14:textId="77777777" w:rsidTr="000275FD">
        <w:tc>
          <w:tcPr>
            <w:tcW w:w="2231" w:type="dxa"/>
          </w:tcPr>
          <w:p w14:paraId="5C7BAAE4" w14:textId="09D4D2C4" w:rsidR="00AF0BE9" w:rsidRPr="00AF0BE9" w:rsidRDefault="00AF0BE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ith Group</w:t>
            </w:r>
          </w:p>
        </w:tc>
        <w:tc>
          <w:tcPr>
            <w:tcW w:w="2224" w:type="dxa"/>
          </w:tcPr>
          <w:p w14:paraId="0F57CFF6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36D1CFC2" w14:textId="4826AD20" w:rsidR="00AF0BE9" w:rsidRPr="00A02A7C" w:rsidRDefault="005226AE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Secondary School</w:t>
            </w:r>
          </w:p>
        </w:tc>
        <w:tc>
          <w:tcPr>
            <w:tcW w:w="2224" w:type="dxa"/>
          </w:tcPr>
          <w:p w14:paraId="2A1C1294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4AE4EB04" w14:textId="77777777" w:rsidTr="000275FD">
        <w:tc>
          <w:tcPr>
            <w:tcW w:w="2231" w:type="dxa"/>
          </w:tcPr>
          <w:p w14:paraId="37514CE6" w14:textId="3A1E8DD2" w:rsidR="00AF0BE9" w:rsidRPr="00AF0BE9" w:rsidRDefault="007158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rther Education</w:t>
            </w:r>
          </w:p>
        </w:tc>
        <w:tc>
          <w:tcPr>
            <w:tcW w:w="2224" w:type="dxa"/>
          </w:tcPr>
          <w:p w14:paraId="44FFE91F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289F34BD" w14:textId="4BCF6F73" w:rsidR="00AF0BE9" w:rsidRPr="00A02A7C" w:rsidRDefault="00A02A7C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SEND Education</w:t>
            </w:r>
          </w:p>
        </w:tc>
        <w:tc>
          <w:tcPr>
            <w:tcW w:w="2224" w:type="dxa"/>
          </w:tcPr>
          <w:p w14:paraId="7EB6EE67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527C4357" w14:textId="77777777" w:rsidTr="000275FD">
        <w:tc>
          <w:tcPr>
            <w:tcW w:w="2231" w:type="dxa"/>
          </w:tcPr>
          <w:p w14:paraId="205AF5D7" w14:textId="70C96A07" w:rsidR="00AF0BE9" w:rsidRPr="00AF0BE9" w:rsidRDefault="007158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P</w:t>
            </w:r>
          </w:p>
        </w:tc>
        <w:tc>
          <w:tcPr>
            <w:tcW w:w="2224" w:type="dxa"/>
          </w:tcPr>
          <w:p w14:paraId="5C95F2CD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7DAD8A28" w14:textId="77777777" w:rsidR="00AF0BE9" w:rsidRDefault="00A02A7C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Voluntary</w:t>
            </w:r>
          </w:p>
          <w:p w14:paraId="7F907710" w14:textId="2ACF201C" w:rsidR="00A02A7C" w:rsidRPr="00A02A7C" w:rsidRDefault="00A02A7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munity </w:t>
            </w:r>
          </w:p>
        </w:tc>
        <w:tc>
          <w:tcPr>
            <w:tcW w:w="2224" w:type="dxa"/>
          </w:tcPr>
          <w:p w14:paraId="6434A3C9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0BDBFEB5" w14:textId="77777777" w:rsidTr="000275FD">
        <w:tc>
          <w:tcPr>
            <w:tcW w:w="2231" w:type="dxa"/>
          </w:tcPr>
          <w:p w14:paraId="58DDC75A" w14:textId="1B8C8BA7" w:rsidR="00AF0BE9" w:rsidRPr="00AF0BE9" w:rsidRDefault="007158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alth Visitor</w:t>
            </w:r>
          </w:p>
        </w:tc>
        <w:tc>
          <w:tcPr>
            <w:tcW w:w="2224" w:type="dxa"/>
          </w:tcPr>
          <w:p w14:paraId="4F359CE3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56D09E75" w14:textId="50E31CF1" w:rsidR="00AF0BE9" w:rsidRPr="00A02A7C" w:rsidRDefault="00A02A7C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Youth Offending Team</w:t>
            </w:r>
          </w:p>
        </w:tc>
        <w:tc>
          <w:tcPr>
            <w:tcW w:w="2224" w:type="dxa"/>
          </w:tcPr>
          <w:p w14:paraId="1C5BE139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5397BD2C" w14:textId="77777777" w:rsidTr="000275FD">
        <w:tc>
          <w:tcPr>
            <w:tcW w:w="2231" w:type="dxa"/>
          </w:tcPr>
          <w:p w14:paraId="58324C1E" w14:textId="7D5F2347" w:rsidR="00AF0BE9" w:rsidRPr="00AF0BE9" w:rsidRDefault="007158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using</w:t>
            </w:r>
          </w:p>
        </w:tc>
        <w:tc>
          <w:tcPr>
            <w:tcW w:w="2224" w:type="dxa"/>
          </w:tcPr>
          <w:p w14:paraId="1C9F072C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1BE2E885" w14:textId="79985C02" w:rsidR="00AF0BE9" w:rsidRPr="000275FD" w:rsidRDefault="00A02A7C">
            <w:pPr>
              <w:rPr>
                <w:rFonts w:ascii="Arial" w:hAnsi="Arial" w:cs="Arial"/>
                <w:szCs w:val="24"/>
              </w:rPr>
            </w:pPr>
            <w:r w:rsidRPr="000275FD">
              <w:rPr>
                <w:rFonts w:ascii="Arial" w:hAnsi="Arial" w:cs="Arial"/>
                <w:szCs w:val="24"/>
              </w:rPr>
              <w:t>Youth Services</w:t>
            </w:r>
          </w:p>
        </w:tc>
        <w:tc>
          <w:tcPr>
            <w:tcW w:w="2224" w:type="dxa"/>
          </w:tcPr>
          <w:p w14:paraId="6AFEFF5F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07214" w14:paraId="2872CD32" w14:textId="77777777" w:rsidTr="000A35A1">
        <w:tc>
          <w:tcPr>
            <w:tcW w:w="2231" w:type="dxa"/>
          </w:tcPr>
          <w:p w14:paraId="584D5BF2" w14:textId="462DC273" w:rsidR="00E07214" w:rsidRPr="00AF0BE9" w:rsidRDefault="00E0721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ult Mental Health </w:t>
            </w:r>
          </w:p>
        </w:tc>
        <w:tc>
          <w:tcPr>
            <w:tcW w:w="2224" w:type="dxa"/>
          </w:tcPr>
          <w:p w14:paraId="2ACD3104" w14:textId="77777777" w:rsidR="00E07214" w:rsidRDefault="00E0721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61" w:type="dxa"/>
            <w:gridSpan w:val="2"/>
            <w:vMerge w:val="restart"/>
          </w:tcPr>
          <w:p w14:paraId="13D9DFFE" w14:textId="12F3DDE7" w:rsidR="00E07214" w:rsidRDefault="00E07214">
            <w:pPr>
              <w:rPr>
                <w:rFonts w:ascii="Arial" w:hAnsi="Arial" w:cs="Arial"/>
                <w:b/>
                <w:bCs/>
                <w:szCs w:val="24"/>
              </w:rPr>
            </w:pPr>
            <w:r w:rsidRPr="000275FD">
              <w:rPr>
                <w:rFonts w:ascii="Arial" w:hAnsi="Arial" w:cs="Arial"/>
                <w:szCs w:val="24"/>
              </w:rPr>
              <w:t xml:space="preserve">Other </w:t>
            </w:r>
          </w:p>
        </w:tc>
      </w:tr>
      <w:tr w:rsidR="00E07214" w14:paraId="7A47D120" w14:textId="77777777" w:rsidTr="000A35A1">
        <w:tc>
          <w:tcPr>
            <w:tcW w:w="2231" w:type="dxa"/>
          </w:tcPr>
          <w:p w14:paraId="426D6EB5" w14:textId="31E77754" w:rsidR="00E07214" w:rsidRPr="00AF0BE9" w:rsidRDefault="00E0721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ld Mental Health</w:t>
            </w:r>
          </w:p>
        </w:tc>
        <w:tc>
          <w:tcPr>
            <w:tcW w:w="2224" w:type="dxa"/>
          </w:tcPr>
          <w:p w14:paraId="7B3CFE47" w14:textId="77777777" w:rsidR="00E07214" w:rsidRDefault="00E0721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61" w:type="dxa"/>
            <w:gridSpan w:val="2"/>
            <w:vMerge/>
          </w:tcPr>
          <w:p w14:paraId="3DE0F5F0" w14:textId="77777777" w:rsidR="00E07214" w:rsidRDefault="00E0721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E3648E0" w14:textId="77777777" w:rsidR="009934A9" w:rsidRPr="001F1B56" w:rsidRDefault="009934A9">
      <w:pPr>
        <w:rPr>
          <w:rFonts w:ascii="Arial" w:hAnsi="Arial" w:cs="Arial"/>
          <w:b/>
          <w:bCs/>
          <w:szCs w:val="24"/>
        </w:rPr>
      </w:pPr>
    </w:p>
    <w:p w14:paraId="1E85A2BD" w14:textId="2E4E1DCB" w:rsidR="003B38A0" w:rsidRPr="003B38A0" w:rsidRDefault="003B38A0" w:rsidP="003B38A0">
      <w:pPr>
        <w:rPr>
          <w:rFonts w:ascii="Arial" w:hAnsi="Arial" w:cs="Arial"/>
          <w:b/>
          <w:bCs/>
          <w:szCs w:val="24"/>
        </w:rPr>
      </w:pPr>
      <w:r w:rsidRPr="003B38A0">
        <w:rPr>
          <w:rFonts w:ascii="Arial" w:hAnsi="Arial" w:cs="Arial"/>
          <w:b/>
          <w:bCs/>
          <w:szCs w:val="24"/>
        </w:rPr>
        <w:t xml:space="preserve">Management Oversight and Immediate </w:t>
      </w:r>
      <w:r>
        <w:rPr>
          <w:rFonts w:ascii="Arial" w:hAnsi="Arial" w:cs="Arial"/>
          <w:b/>
          <w:bCs/>
          <w:szCs w:val="24"/>
        </w:rPr>
        <w:t>Safeguarding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099"/>
      </w:tblGrid>
      <w:tr w:rsidR="003B38A0" w:rsidRPr="007A679C" w14:paraId="33D97ECF" w14:textId="77777777" w:rsidTr="00116FD9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14:paraId="07C0DE1E" w14:textId="77777777" w:rsidR="003B38A0" w:rsidRDefault="003B38A0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ve you discussed the referral with a manager/DSL?</w:t>
            </w:r>
          </w:p>
        </w:tc>
        <w:tc>
          <w:tcPr>
            <w:tcW w:w="7099" w:type="dxa"/>
            <w:shd w:val="clear" w:color="auto" w:fill="auto"/>
          </w:tcPr>
          <w:p w14:paraId="0D15D3E2" w14:textId="77777777" w:rsidR="003B38A0" w:rsidRPr="00F74975" w:rsidRDefault="002414D3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1092160378"/>
                <w:placeholder>
                  <w:docPart w:val="80DE484260EB4FA5BB319BC101A549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3B38A0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3B38A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196E344F" w14:textId="0F44D47D" w:rsidR="003B38A0" w:rsidRDefault="0028087E" w:rsidP="00E15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details where appropriate</w:t>
            </w:r>
          </w:p>
        </w:tc>
      </w:tr>
      <w:tr w:rsidR="003B38A0" w:rsidRPr="007A679C" w14:paraId="7EC4177D" w14:textId="77777777" w:rsidTr="00116FD9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14:paraId="39E2A94F" w14:textId="77777777" w:rsidR="003B38A0" w:rsidRDefault="003B38A0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 the Local Authority r</w:t>
            </w:r>
            <w:r w:rsidRPr="00A46109">
              <w:rPr>
                <w:rFonts w:ascii="Arial" w:hAnsi="Arial" w:cs="Arial"/>
                <w:bCs/>
                <w:sz w:val="22"/>
                <w:szCs w:val="22"/>
              </w:rPr>
              <w:t>eport</w:t>
            </w:r>
            <w:r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Pr="00A46109">
              <w:rPr>
                <w:rFonts w:ascii="Arial" w:hAnsi="Arial" w:cs="Arial"/>
                <w:bCs/>
                <w:sz w:val="22"/>
                <w:szCs w:val="22"/>
              </w:rPr>
              <w:t xml:space="preserve"> a serious child safeguarding incident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id w:val="-491026001"/>
            <w:placeholder>
              <w:docPart w:val="E7B0FB77CCF04DD2B01893DAE3D3E5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7099" w:type="dxa"/>
                <w:shd w:val="clear" w:color="auto" w:fill="auto"/>
              </w:tcPr>
              <w:p w14:paraId="47861AEF" w14:textId="77777777" w:rsidR="003B38A0" w:rsidRPr="00F74975" w:rsidRDefault="003B38A0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B38A0" w:rsidRPr="007A679C" w14:paraId="052478EC" w14:textId="77777777" w:rsidTr="00116FD9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14:paraId="43C6205A" w14:textId="77777777" w:rsidR="003B38A0" w:rsidRDefault="003B38A0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ere needed, has action been taken to keep the child or other children safe?</w:t>
            </w:r>
          </w:p>
        </w:tc>
        <w:tc>
          <w:tcPr>
            <w:tcW w:w="7099" w:type="dxa"/>
            <w:shd w:val="clear" w:color="auto" w:fill="auto"/>
          </w:tcPr>
          <w:sdt>
            <w:sdtPr>
              <w:rPr>
                <w:rFonts w:ascii="Arial" w:hAnsi="Arial" w:cs="Arial"/>
                <w:i/>
                <w:iCs/>
                <w:sz w:val="22"/>
                <w:szCs w:val="22"/>
              </w:rPr>
              <w:id w:val="1053884124"/>
              <w:placeholder>
                <w:docPart w:val="F02B95CDBDAF4E358AC415F80E3C9E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/>
            <w:sdtContent>
              <w:p w14:paraId="22D405F9" w14:textId="77777777" w:rsidR="003B38A0" w:rsidRDefault="003B38A0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3AF5DCCD" w14:textId="1222799E" w:rsidR="003B38A0" w:rsidRPr="002C1E12" w:rsidRDefault="003B38A0" w:rsidP="00E15F77">
            <w:pPr>
              <w:rPr>
                <w:rFonts w:ascii="Arial" w:hAnsi="Arial" w:cs="Arial"/>
                <w:sz w:val="22"/>
                <w:szCs w:val="22"/>
              </w:rPr>
            </w:pPr>
            <w:r w:rsidRPr="002C1E12">
              <w:rPr>
                <w:rFonts w:ascii="Arial" w:hAnsi="Arial" w:cs="Arial"/>
                <w:sz w:val="22"/>
                <w:szCs w:val="22"/>
              </w:rPr>
              <w:t>P</w:t>
            </w:r>
            <w:r w:rsidR="000D2A07">
              <w:rPr>
                <w:rFonts w:ascii="Arial" w:hAnsi="Arial" w:cs="Arial"/>
                <w:sz w:val="22"/>
                <w:szCs w:val="22"/>
              </w:rPr>
              <w:t>rovide</w:t>
            </w:r>
            <w:r w:rsidRPr="002C1E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A07">
              <w:rPr>
                <w:rFonts w:ascii="Arial" w:hAnsi="Arial" w:cs="Arial"/>
                <w:sz w:val="22"/>
                <w:szCs w:val="22"/>
              </w:rPr>
              <w:t>d</w:t>
            </w:r>
            <w:r w:rsidRPr="002C1E12">
              <w:rPr>
                <w:rFonts w:ascii="Arial" w:hAnsi="Arial" w:cs="Arial"/>
                <w:sz w:val="22"/>
                <w:szCs w:val="22"/>
              </w:rPr>
              <w:t>etail</w:t>
            </w:r>
            <w:r w:rsidR="000D2A07">
              <w:rPr>
                <w:rFonts w:ascii="Arial" w:hAnsi="Arial" w:cs="Arial"/>
                <w:sz w:val="22"/>
                <w:szCs w:val="22"/>
              </w:rPr>
              <w:t xml:space="preserve"> of action taken</w:t>
            </w:r>
          </w:p>
        </w:tc>
      </w:tr>
    </w:tbl>
    <w:p w14:paraId="0B2E421B" w14:textId="64738BF0" w:rsidR="00AB72A2" w:rsidRDefault="00AB72A2" w:rsidP="00AB72A2">
      <w:pPr>
        <w:rPr>
          <w:rFonts w:ascii="Arial" w:hAnsi="Arial" w:cs="Arial"/>
          <w:b/>
          <w:sz w:val="22"/>
          <w:szCs w:val="22"/>
        </w:rPr>
      </w:pPr>
      <w:bookmarkStart w:id="1" w:name="_Hlk119674583"/>
    </w:p>
    <w:p w14:paraId="5E4D8DC1" w14:textId="77777777" w:rsidR="0068476D" w:rsidRPr="00551E9E" w:rsidRDefault="0068476D" w:rsidP="0068476D">
      <w:pPr>
        <w:rPr>
          <w:rFonts w:ascii="Arial" w:hAnsi="Arial" w:cs="Arial"/>
          <w:bCs/>
          <w:sz w:val="22"/>
          <w:szCs w:val="22"/>
        </w:rPr>
      </w:pPr>
      <w:r w:rsidRPr="007A679C">
        <w:rPr>
          <w:rFonts w:ascii="Arial" w:hAnsi="Arial" w:cs="Arial"/>
          <w:b/>
          <w:sz w:val="22"/>
          <w:szCs w:val="22"/>
        </w:rPr>
        <w:t>Any other consideration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1FFC">
        <w:rPr>
          <w:rFonts w:ascii="Arial" w:hAnsi="Arial" w:cs="Arial"/>
          <w:bCs/>
          <w:sz w:val="22"/>
          <w:szCs w:val="22"/>
        </w:rPr>
        <w:t>e.g. media interest, criminal proceedings</w:t>
      </w:r>
      <w:r>
        <w:rPr>
          <w:rFonts w:ascii="Arial" w:hAnsi="Arial" w:cs="Arial"/>
          <w:bCs/>
          <w:sz w:val="22"/>
          <w:szCs w:val="22"/>
        </w:rPr>
        <w:t xml:space="preserve">, other Local Authority involvement, coroners </w:t>
      </w:r>
      <w:r w:rsidRPr="00DF1FFC">
        <w:rPr>
          <w:rFonts w:ascii="Arial" w:hAnsi="Arial" w:cs="Arial"/>
          <w:bCs/>
          <w:sz w:val="22"/>
          <w:szCs w:val="22"/>
        </w:rPr>
        <w:t>inquest etc</w:t>
      </w:r>
      <w:r>
        <w:rPr>
          <w:rFonts w:ascii="Arial" w:hAnsi="Arial" w:cs="Arial"/>
          <w:bCs/>
          <w:sz w:val="22"/>
          <w:szCs w:val="22"/>
        </w:rPr>
        <w:t>.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8476D" w:rsidRPr="007A679C" w14:paraId="2D98514B" w14:textId="77777777" w:rsidTr="0068476D">
        <w:tc>
          <w:tcPr>
            <w:tcW w:w="9606" w:type="dxa"/>
            <w:shd w:val="clear" w:color="auto" w:fill="auto"/>
          </w:tcPr>
          <w:p w14:paraId="60440C4A" w14:textId="77777777" w:rsidR="0068476D" w:rsidRPr="007A679C" w:rsidRDefault="0068476D" w:rsidP="00F76F05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38363874"/>
          </w:p>
        </w:tc>
      </w:tr>
      <w:bookmarkEnd w:id="2"/>
    </w:tbl>
    <w:p w14:paraId="3F302323" w14:textId="77777777" w:rsidR="002D428C" w:rsidRDefault="002D428C">
      <w:pPr>
        <w:spacing w:after="160" w:line="259" w:lineRule="auto"/>
        <w:rPr>
          <w:rFonts w:ascii="Arial" w:hAnsi="Arial" w:cs="Arial"/>
          <w:b/>
          <w:szCs w:val="24"/>
        </w:rPr>
      </w:pPr>
    </w:p>
    <w:p w14:paraId="34C0BC99" w14:textId="77777777" w:rsidR="002D428C" w:rsidRDefault="002D428C" w:rsidP="002D428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 Completion By The Partnership Business Unit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92"/>
      </w:tblGrid>
      <w:tr w:rsidR="002D428C" w:rsidRPr="000C3A01" w14:paraId="77B6F612" w14:textId="77777777" w:rsidTr="002F7ACD">
        <w:tc>
          <w:tcPr>
            <w:tcW w:w="4248" w:type="dxa"/>
            <w:shd w:val="clear" w:color="auto" w:fill="FBE4D5" w:themeFill="accent2" w:themeFillTint="33"/>
          </w:tcPr>
          <w:p w14:paraId="61100CFA" w14:textId="77777777" w:rsidR="002D428C" w:rsidRPr="0068476D" w:rsidRDefault="002D428C" w:rsidP="00F76F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76D">
              <w:rPr>
                <w:rFonts w:ascii="Arial" w:hAnsi="Arial" w:cs="Arial"/>
                <w:b/>
                <w:sz w:val="22"/>
                <w:szCs w:val="22"/>
              </w:rPr>
              <w:t xml:space="preserve">Child Reference </w:t>
            </w:r>
          </w:p>
        </w:tc>
        <w:tc>
          <w:tcPr>
            <w:tcW w:w="5392" w:type="dxa"/>
            <w:shd w:val="clear" w:color="auto" w:fill="auto"/>
          </w:tcPr>
          <w:p w14:paraId="3FCEB307" w14:textId="77777777" w:rsidR="002D428C" w:rsidRPr="0068476D" w:rsidRDefault="002D428C" w:rsidP="00F76F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28C" w:rsidRPr="000C3A01" w14:paraId="549485C7" w14:textId="77777777" w:rsidTr="002F7ACD">
        <w:tc>
          <w:tcPr>
            <w:tcW w:w="4248" w:type="dxa"/>
            <w:shd w:val="clear" w:color="auto" w:fill="FBE4D5" w:themeFill="accent2" w:themeFillTint="33"/>
          </w:tcPr>
          <w:p w14:paraId="410B0B46" w14:textId="77777777" w:rsidR="002D428C" w:rsidRPr="0068476D" w:rsidRDefault="002D428C" w:rsidP="00F76F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76D">
              <w:rPr>
                <w:rFonts w:ascii="Arial" w:hAnsi="Arial" w:cs="Arial"/>
                <w:b/>
                <w:sz w:val="22"/>
                <w:szCs w:val="22"/>
              </w:rPr>
              <w:t>Date referral receiv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y Partnership</w:t>
            </w:r>
          </w:p>
        </w:tc>
        <w:tc>
          <w:tcPr>
            <w:tcW w:w="5392" w:type="dxa"/>
            <w:shd w:val="clear" w:color="auto" w:fill="auto"/>
          </w:tcPr>
          <w:p w14:paraId="5FBC4449" w14:textId="77777777" w:rsidR="002D428C" w:rsidRPr="0068476D" w:rsidRDefault="002D428C" w:rsidP="00F76F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28C" w:rsidRPr="000C3A01" w14:paraId="3C229779" w14:textId="77777777" w:rsidTr="002F7ACD">
        <w:tc>
          <w:tcPr>
            <w:tcW w:w="4248" w:type="dxa"/>
            <w:shd w:val="clear" w:color="auto" w:fill="FBE4D5" w:themeFill="accent2" w:themeFillTint="33"/>
          </w:tcPr>
          <w:p w14:paraId="60DCF44A" w14:textId="77777777" w:rsidR="002D428C" w:rsidRPr="0068476D" w:rsidRDefault="002D428C" w:rsidP="00F76F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76D">
              <w:rPr>
                <w:rFonts w:ascii="Arial" w:hAnsi="Arial" w:cs="Arial"/>
                <w:b/>
                <w:sz w:val="22"/>
                <w:szCs w:val="22"/>
              </w:rPr>
              <w:t xml:space="preserve">Date referral </w:t>
            </w:r>
            <w:r>
              <w:rPr>
                <w:rFonts w:ascii="Arial" w:hAnsi="Arial" w:cs="Arial"/>
                <w:b/>
                <w:sz w:val="22"/>
                <w:szCs w:val="22"/>
              </w:rPr>
              <w:t>screened by Partnership</w:t>
            </w:r>
          </w:p>
        </w:tc>
        <w:tc>
          <w:tcPr>
            <w:tcW w:w="5392" w:type="dxa"/>
            <w:shd w:val="clear" w:color="auto" w:fill="auto"/>
          </w:tcPr>
          <w:p w14:paraId="1794A249" w14:textId="77777777" w:rsidR="002D428C" w:rsidRPr="0068476D" w:rsidRDefault="002D428C" w:rsidP="00F76F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28C" w:rsidRPr="000C3A01" w14:paraId="23D06E86" w14:textId="77777777" w:rsidTr="00552162">
        <w:trPr>
          <w:trHeight w:val="746"/>
        </w:trPr>
        <w:tc>
          <w:tcPr>
            <w:tcW w:w="4248" w:type="dxa"/>
            <w:shd w:val="clear" w:color="auto" w:fill="FBE4D5" w:themeFill="accent2" w:themeFillTint="33"/>
          </w:tcPr>
          <w:p w14:paraId="1FA2A4AA" w14:textId="77777777" w:rsidR="002D428C" w:rsidRDefault="002D428C" w:rsidP="00F76F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reening Outcome</w:t>
            </w:r>
          </w:p>
          <w:p w14:paraId="1619C557" w14:textId="0D098789" w:rsidR="004C3BF4" w:rsidRPr="00552162" w:rsidRDefault="0055216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52162">
              <w:rPr>
                <w:rFonts w:ascii="Arial" w:hAnsi="Arial" w:cs="Arial"/>
                <w:bCs/>
                <w:sz w:val="22"/>
                <w:szCs w:val="22"/>
              </w:rPr>
              <w:t xml:space="preserve">Partnerships may wish to record their rationale for the decision and/or any further action to be taken 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81834031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Threshold Met for Rapid Review" w:value="Threshold Met for Rapid Review"/>
              <w:listItem w:displayText="Threshold Not Met for Rapid Review" w:value="Threshold Not Met for Rapid Review"/>
            </w:dropDownList>
          </w:sdtPr>
          <w:sdtEndPr/>
          <w:sdtContent>
            <w:tc>
              <w:tcPr>
                <w:tcW w:w="5392" w:type="dxa"/>
                <w:shd w:val="clear" w:color="auto" w:fill="auto"/>
              </w:tcPr>
              <w:p w14:paraId="75B45FE9" w14:textId="17DC43C7" w:rsidR="002D428C" w:rsidRPr="0068476D" w:rsidRDefault="004C3BF4" w:rsidP="004C3BF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E2F4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bookmarkEnd w:id="1"/>
    </w:tbl>
    <w:p w14:paraId="01701AF7" w14:textId="77777777" w:rsidR="00702872" w:rsidRDefault="00702872" w:rsidP="00E55CEE">
      <w:pPr>
        <w:rPr>
          <w:rFonts w:ascii="Arial" w:hAnsi="Arial" w:cs="Arial"/>
          <w:b/>
          <w:bCs/>
          <w:szCs w:val="24"/>
        </w:rPr>
      </w:pPr>
    </w:p>
    <w:sectPr w:rsidR="007028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5B65" w14:textId="77777777" w:rsidR="00BB07C5" w:rsidRDefault="00BB07C5" w:rsidP="0011296F">
      <w:r>
        <w:separator/>
      </w:r>
    </w:p>
  </w:endnote>
  <w:endnote w:type="continuationSeparator" w:id="0">
    <w:p w14:paraId="642B61F8" w14:textId="77777777" w:rsidR="00BB07C5" w:rsidRDefault="00BB07C5" w:rsidP="0011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CB2D" w14:textId="77777777" w:rsidR="004975C6" w:rsidRDefault="00497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2C5B" w14:textId="75B1BB68" w:rsidR="00EA374F" w:rsidRPr="00442AC7" w:rsidRDefault="00EA374F" w:rsidP="00442AC7">
    <w:pPr>
      <w:pStyle w:val="Footer"/>
      <w:jc w:val="center"/>
      <w:rPr>
        <w:rFonts w:ascii="Arial" w:hAnsi="Arial" w:cs="Arial"/>
        <w:sz w:val="20"/>
        <w:lang w:val="en-US"/>
      </w:rPr>
    </w:pPr>
    <w:r w:rsidRPr="00442AC7">
      <w:rPr>
        <w:rFonts w:ascii="Arial" w:hAnsi="Arial" w:cs="Arial"/>
        <w:sz w:val="20"/>
        <w:lang w:val="en-US"/>
      </w:rPr>
      <w:t xml:space="preserve">NB </w:t>
    </w:r>
    <w:r w:rsidR="00E26DE5" w:rsidRPr="00442AC7">
      <w:rPr>
        <w:rFonts w:ascii="Arial" w:hAnsi="Arial" w:cs="Arial"/>
        <w:sz w:val="20"/>
        <w:lang w:val="en-US"/>
      </w:rPr>
      <w:t>REFERRERS SHOULD BE DIRECTED TO EITHER NATIONAL AND/OR LOCAL GUIDANCE ON THRESHOLDS FOR SERIOUS CHILD SAFEGUARDING CAS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455D" w14:textId="77777777" w:rsidR="004975C6" w:rsidRDefault="0049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7739" w14:textId="77777777" w:rsidR="00BB07C5" w:rsidRDefault="00BB07C5" w:rsidP="0011296F">
      <w:r>
        <w:separator/>
      </w:r>
    </w:p>
  </w:footnote>
  <w:footnote w:type="continuationSeparator" w:id="0">
    <w:p w14:paraId="491579CE" w14:textId="77777777" w:rsidR="00BB07C5" w:rsidRDefault="00BB07C5" w:rsidP="0011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9773" w14:textId="77777777" w:rsidR="004975C6" w:rsidRDefault="00497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B856" w14:textId="2B27E117" w:rsidR="0011296F" w:rsidRPr="00D600AD" w:rsidRDefault="0011296F" w:rsidP="0011296F">
    <w:pPr>
      <w:pStyle w:val="Header"/>
      <w:jc w:val="center"/>
      <w:rPr>
        <w:rFonts w:ascii="Arial" w:hAnsi="Arial" w:cs="Arial"/>
        <w:b/>
        <w:bCs/>
      </w:rPr>
    </w:pPr>
    <w:r w:rsidRPr="00D600AD">
      <w:rPr>
        <w:rFonts w:ascii="Arial" w:hAnsi="Arial" w:cs="Arial"/>
        <w:b/>
        <w:bCs/>
      </w:rPr>
      <w:t xml:space="preserve">GREATER MANCHESTER SERIOUS CHILD SAFEGUARDING CASE NOTIFICATION FORM </w:t>
    </w:r>
  </w:p>
  <w:p w14:paraId="68536DB9" w14:textId="77777777" w:rsidR="0011296F" w:rsidRDefault="00112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B903" w14:textId="77777777" w:rsidR="004975C6" w:rsidRDefault="00497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013F27"/>
    <w:rsid w:val="00015F2E"/>
    <w:rsid w:val="00025EAB"/>
    <w:rsid w:val="000275FD"/>
    <w:rsid w:val="000402A2"/>
    <w:rsid w:val="00046551"/>
    <w:rsid w:val="00081CAE"/>
    <w:rsid w:val="00093FA3"/>
    <w:rsid w:val="00096DD7"/>
    <w:rsid w:val="000B2D07"/>
    <w:rsid w:val="000C42EA"/>
    <w:rsid w:val="000D2A07"/>
    <w:rsid w:val="000D30D4"/>
    <w:rsid w:val="000D33B7"/>
    <w:rsid w:val="000D5C75"/>
    <w:rsid w:val="000D5E08"/>
    <w:rsid w:val="001009D0"/>
    <w:rsid w:val="0011296F"/>
    <w:rsid w:val="00116FD9"/>
    <w:rsid w:val="001F1B56"/>
    <w:rsid w:val="001F538B"/>
    <w:rsid w:val="00237C62"/>
    <w:rsid w:val="002414D3"/>
    <w:rsid w:val="002703D1"/>
    <w:rsid w:val="0027414C"/>
    <w:rsid w:val="0028087E"/>
    <w:rsid w:val="002A22EE"/>
    <w:rsid w:val="002A4398"/>
    <w:rsid w:val="002D428C"/>
    <w:rsid w:val="002F7ACD"/>
    <w:rsid w:val="003176CB"/>
    <w:rsid w:val="003273BD"/>
    <w:rsid w:val="00327536"/>
    <w:rsid w:val="0034499C"/>
    <w:rsid w:val="0038101B"/>
    <w:rsid w:val="003836FF"/>
    <w:rsid w:val="003A1195"/>
    <w:rsid w:val="003B38A0"/>
    <w:rsid w:val="003F7ADE"/>
    <w:rsid w:val="00411894"/>
    <w:rsid w:val="00442AC7"/>
    <w:rsid w:val="004975C6"/>
    <w:rsid w:val="004C3BF4"/>
    <w:rsid w:val="005226AE"/>
    <w:rsid w:val="00552162"/>
    <w:rsid w:val="00573265"/>
    <w:rsid w:val="005A573E"/>
    <w:rsid w:val="005C1F5E"/>
    <w:rsid w:val="005E0A85"/>
    <w:rsid w:val="00625F52"/>
    <w:rsid w:val="0068476D"/>
    <w:rsid w:val="006D55CC"/>
    <w:rsid w:val="00702872"/>
    <w:rsid w:val="007158C1"/>
    <w:rsid w:val="007511F2"/>
    <w:rsid w:val="00766952"/>
    <w:rsid w:val="00782591"/>
    <w:rsid w:val="00783DB2"/>
    <w:rsid w:val="007A0AC2"/>
    <w:rsid w:val="007E4AEA"/>
    <w:rsid w:val="008553B2"/>
    <w:rsid w:val="008D63D1"/>
    <w:rsid w:val="008E02BA"/>
    <w:rsid w:val="008F28E4"/>
    <w:rsid w:val="009068C8"/>
    <w:rsid w:val="00914DE6"/>
    <w:rsid w:val="009243B7"/>
    <w:rsid w:val="00953D86"/>
    <w:rsid w:val="0097150F"/>
    <w:rsid w:val="009934A9"/>
    <w:rsid w:val="009B519A"/>
    <w:rsid w:val="009C3687"/>
    <w:rsid w:val="009E3045"/>
    <w:rsid w:val="00A02A7C"/>
    <w:rsid w:val="00A12D4A"/>
    <w:rsid w:val="00A31358"/>
    <w:rsid w:val="00A62811"/>
    <w:rsid w:val="00AB72A2"/>
    <w:rsid w:val="00AF0BE9"/>
    <w:rsid w:val="00AF2319"/>
    <w:rsid w:val="00B06551"/>
    <w:rsid w:val="00B3097B"/>
    <w:rsid w:val="00BA0A6B"/>
    <w:rsid w:val="00BB07C5"/>
    <w:rsid w:val="00BE6E07"/>
    <w:rsid w:val="00BF6E2A"/>
    <w:rsid w:val="00C12C29"/>
    <w:rsid w:val="00C817CA"/>
    <w:rsid w:val="00CE29AA"/>
    <w:rsid w:val="00CE6459"/>
    <w:rsid w:val="00D41DAC"/>
    <w:rsid w:val="00DE3AC3"/>
    <w:rsid w:val="00E041D6"/>
    <w:rsid w:val="00E07214"/>
    <w:rsid w:val="00E26DE5"/>
    <w:rsid w:val="00E34DAB"/>
    <w:rsid w:val="00E55CEE"/>
    <w:rsid w:val="00E92F7F"/>
    <w:rsid w:val="00EA374F"/>
    <w:rsid w:val="00EA6617"/>
    <w:rsid w:val="00EC49CA"/>
    <w:rsid w:val="00EC6E48"/>
    <w:rsid w:val="00EE3401"/>
    <w:rsid w:val="00F43C08"/>
    <w:rsid w:val="00F534EA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C8F0A"/>
  <w15:chartTrackingRefBased/>
  <w15:docId w15:val="{B08A11A1-3E6F-447A-8ABB-3F77846D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F5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2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96F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2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6F"/>
    <w:rPr>
      <w:rFonts w:ascii="Century Gothic" w:eastAsia="Times New Roman" w:hAnsi="Century Gothic" w:cs="Times New Roman"/>
      <w:sz w:val="24"/>
      <w:szCs w:val="20"/>
    </w:rPr>
  </w:style>
  <w:style w:type="table" w:styleId="TableGrid">
    <w:name w:val="Table Grid"/>
    <w:basedOn w:val="TableNormal"/>
    <w:uiPriority w:val="39"/>
    <w:rsid w:val="0070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00C700202A4C6795794869B7DC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DBBE-3861-4A09-BB8A-BD49699C20B3}"/>
      </w:docPartPr>
      <w:docPartBody>
        <w:p w:rsidR="009A7383" w:rsidRDefault="004C06B7" w:rsidP="004C06B7">
          <w:pPr>
            <w:pStyle w:val="5F00C700202A4C6795794869B7DC4494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2BB05C8BB6A47BEB786CC6B9A37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0140-BBDD-45E2-9DDD-ACD536433BAF}"/>
      </w:docPartPr>
      <w:docPartBody>
        <w:p w:rsidR="009A7383" w:rsidRDefault="004C06B7" w:rsidP="004C06B7">
          <w:pPr>
            <w:pStyle w:val="A2BB05C8BB6A47BEB786CC6B9A371F32"/>
          </w:pPr>
          <w:r w:rsidRPr="00F22AFB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9E5826A209A4135BC2C9031537F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5E13-3B10-45B7-B181-126C4B1F95EA}"/>
      </w:docPartPr>
      <w:docPartBody>
        <w:p w:rsidR="009A7383" w:rsidRDefault="004C06B7" w:rsidP="004C06B7">
          <w:pPr>
            <w:pStyle w:val="59E5826A209A4135BC2C9031537FC6CF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3E2726951FA4AC5B777F292CD7D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6653-D684-4633-90E5-F9830C0E2722}"/>
      </w:docPartPr>
      <w:docPartBody>
        <w:p w:rsidR="009A7383" w:rsidRDefault="004C06B7" w:rsidP="004C06B7">
          <w:pPr>
            <w:pStyle w:val="B3E2726951FA4AC5B777F292CD7D1B62"/>
          </w:pPr>
          <w:r w:rsidRPr="00F22AFB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0DE484260EB4FA5BB319BC101A5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D8CB-BF72-4816-ACCE-1537DF8E189A}"/>
      </w:docPartPr>
      <w:docPartBody>
        <w:p w:rsidR="009A7383" w:rsidRDefault="004C06B7" w:rsidP="004C06B7">
          <w:pPr>
            <w:pStyle w:val="80DE484260EB4FA5BB319BC101A5492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7B0FB77CCF04DD2B01893DAE3D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7946-7AD9-4385-94B9-BCF9ABB5B8D2}"/>
      </w:docPartPr>
      <w:docPartBody>
        <w:p w:rsidR="009A7383" w:rsidRDefault="004C06B7" w:rsidP="004C06B7">
          <w:pPr>
            <w:pStyle w:val="E7B0FB77CCF04DD2B01893DAE3D3E582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02B95CDBDAF4E358AC415F80E3C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EF57-A983-4F35-822D-50C60EF23A05}"/>
      </w:docPartPr>
      <w:docPartBody>
        <w:p w:rsidR="009A7383" w:rsidRDefault="004C06B7" w:rsidP="004C06B7">
          <w:pPr>
            <w:pStyle w:val="F02B95CDBDAF4E358AC415F80E3C9E3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BC74F0946E94986A4B98AEAF2FB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2BF9-410B-4BD4-9450-99A6CA81F379}"/>
      </w:docPartPr>
      <w:docPartBody>
        <w:p w:rsidR="007901E6" w:rsidRDefault="009A7383" w:rsidP="009A7383">
          <w:pPr>
            <w:pStyle w:val="FBC74F0946E94986A4B98AEAF2FBCA79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0F5F8A630174C8994C44B3B0A25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AB90-ADED-48BA-A8E2-B4E4224A9616}"/>
      </w:docPartPr>
      <w:docPartBody>
        <w:p w:rsidR="00735793" w:rsidRDefault="00721C90" w:rsidP="00721C90">
          <w:pPr>
            <w:pStyle w:val="50F5F8A630174C8994C44B3B0A257DD1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770189193794512AD86C6A161A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F5CC-EC94-4D46-8EA2-A640FF80C8AE}"/>
      </w:docPartPr>
      <w:docPartBody>
        <w:p w:rsidR="00735793" w:rsidRDefault="00721C90" w:rsidP="00721C90">
          <w:pPr>
            <w:pStyle w:val="8770189193794512AD86C6A161A7BB93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8D266EA89484B13BB781188D93C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5092-B8AC-4CA6-ADC3-9030C185E84A}"/>
      </w:docPartPr>
      <w:docPartBody>
        <w:p w:rsidR="00735793" w:rsidRDefault="00721C90" w:rsidP="00721C90">
          <w:pPr>
            <w:pStyle w:val="C8D266EA89484B13BB781188D93C9CD2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24509098F4442A1A61361DF129A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ED68-59AA-401E-B83F-E238E33997DD}"/>
      </w:docPartPr>
      <w:docPartBody>
        <w:p w:rsidR="00735793" w:rsidRDefault="00721C90" w:rsidP="00721C90">
          <w:pPr>
            <w:pStyle w:val="B24509098F4442A1A61361DF129A22AC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29EB8079EB04DFBB587E1B14E11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133A-A5AC-4503-B00F-BD7274F96DC7}"/>
      </w:docPartPr>
      <w:docPartBody>
        <w:p w:rsidR="00735793" w:rsidRDefault="00721C90" w:rsidP="00721C90">
          <w:pPr>
            <w:pStyle w:val="729EB8079EB04DFBB587E1B14E116D2D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CAADB7A3CFD4F3EB1888244FDA0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7C35-6248-4DF6-8AFB-A63A047A04FA}"/>
      </w:docPartPr>
      <w:docPartBody>
        <w:p w:rsidR="00735793" w:rsidRDefault="00721C90" w:rsidP="00721C90">
          <w:pPr>
            <w:pStyle w:val="4CAADB7A3CFD4F3EB1888244FDA0F999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45478353084DEBBD98D8FE6261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91342-9742-4238-8CF9-E47614EBC0EF}"/>
      </w:docPartPr>
      <w:docPartBody>
        <w:p w:rsidR="00735793" w:rsidRDefault="00721C90" w:rsidP="00721C90">
          <w:pPr>
            <w:pStyle w:val="5A45478353084DEBBD98D8FE6261BC0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53653B432F94AB4BC1959E6389A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662F-A69A-4D53-9267-A0B3FB325336}"/>
      </w:docPartPr>
      <w:docPartBody>
        <w:p w:rsidR="00735793" w:rsidRDefault="00721C90" w:rsidP="00721C90">
          <w:pPr>
            <w:pStyle w:val="F53653B432F94AB4BC1959E6389ABB64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6FECE623A54EBB92A63943ED08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C825-93D1-4CAC-8449-F7F0EB329A7B}"/>
      </w:docPartPr>
      <w:docPartBody>
        <w:p w:rsidR="00735793" w:rsidRDefault="00721C90" w:rsidP="00721C90">
          <w:pPr>
            <w:pStyle w:val="996FECE623A54EBB92A63943ED08F9CA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90246997BE146C1826141EBC5F7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A69C-AECD-486D-9B04-AEBBC8A8287F}"/>
      </w:docPartPr>
      <w:docPartBody>
        <w:p w:rsidR="00735793" w:rsidRDefault="00721C90" w:rsidP="00721C90">
          <w:pPr>
            <w:pStyle w:val="190246997BE146C1826141EBC5F727C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39A760AAC13495E8590CBEB8147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136F-9080-4984-BB3A-7C8F3CD879B2}"/>
      </w:docPartPr>
      <w:docPartBody>
        <w:p w:rsidR="00735793" w:rsidRDefault="00721C90" w:rsidP="00721C90">
          <w:pPr>
            <w:pStyle w:val="539A760AAC13495E8590CBEB8147491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6B78ECBBC73436490EA66392C06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F79A-1A22-4D20-BBC2-F86607CB8911}"/>
      </w:docPartPr>
      <w:docPartBody>
        <w:p w:rsidR="00735793" w:rsidRDefault="00721C90" w:rsidP="00721C90">
          <w:pPr>
            <w:pStyle w:val="C6B78ECBBC73436490EA66392C062541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6F06-B417-49F4-8C42-BCE89CED5A9D}"/>
      </w:docPartPr>
      <w:docPartBody>
        <w:p w:rsidR="0046532E" w:rsidRDefault="00735793">
          <w:r w:rsidRPr="00DE2F4C">
            <w:rPr>
              <w:rStyle w:val="PlaceholderText"/>
            </w:rPr>
            <w:t>Choose an item.</w:t>
          </w:r>
        </w:p>
      </w:docPartBody>
    </w:docPart>
    <w:docPart>
      <w:docPartPr>
        <w:name w:val="3DAB3727B44D493CB604BE8622D4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F80C-FC05-4B54-BBF5-FBF4ABB447A9}"/>
      </w:docPartPr>
      <w:docPartBody>
        <w:p w:rsidR="0046532E" w:rsidRDefault="00735793" w:rsidP="00735793">
          <w:pPr>
            <w:pStyle w:val="3DAB3727B44D493CB604BE8622D48C4F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40919B1AE6849B39B76DADC6854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8332-B62E-485C-BD48-932703CABE20}"/>
      </w:docPartPr>
      <w:docPartBody>
        <w:p w:rsidR="0046532E" w:rsidRDefault="00735793" w:rsidP="00735793">
          <w:pPr>
            <w:pStyle w:val="440919B1AE6849B39B76DADC6854E80C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00E7F6A36B84A8FA4370D0BA23B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06B4-4E8A-4555-A849-B7BAB9D73E9D}"/>
      </w:docPartPr>
      <w:docPartBody>
        <w:p w:rsidR="0046532E" w:rsidRDefault="00735793" w:rsidP="00735793">
          <w:pPr>
            <w:pStyle w:val="500E7F6A36B84A8FA4370D0BA23B11A0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5EC35208AEE4D6987639E5E22A8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6172-6B82-4D2C-8DE6-6BD56ADEC71A}"/>
      </w:docPartPr>
      <w:docPartBody>
        <w:p w:rsidR="0046532E" w:rsidRDefault="00735793" w:rsidP="00735793">
          <w:pPr>
            <w:pStyle w:val="85EC35208AEE4D6987639E5E22A88EC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03C3D1C47B54511B0D7B0C8BACE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6D84-07F6-441C-A16C-851BD1164D4D}"/>
      </w:docPartPr>
      <w:docPartBody>
        <w:p w:rsidR="0046532E" w:rsidRDefault="00735793" w:rsidP="00735793">
          <w:pPr>
            <w:pStyle w:val="B03C3D1C47B54511B0D7B0C8BACE6E8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E2ACB2466D6419D82AF98668A3C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77A8-5477-45EB-A729-BB104E4E5667}"/>
      </w:docPartPr>
      <w:docPartBody>
        <w:p w:rsidR="0046532E" w:rsidRDefault="00735793" w:rsidP="00735793">
          <w:pPr>
            <w:pStyle w:val="FE2ACB2466D6419D82AF98668A3CA6EA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1B8FB51354847AC980EDF136275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68D3-8A52-400C-9CB1-D5939BE55E54}"/>
      </w:docPartPr>
      <w:docPartBody>
        <w:p w:rsidR="0046532E" w:rsidRDefault="00735793" w:rsidP="00735793">
          <w:pPr>
            <w:pStyle w:val="11B8FB51354847AC980EDF136275DD60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B7"/>
    <w:rsid w:val="0046532E"/>
    <w:rsid w:val="004C06B7"/>
    <w:rsid w:val="005977BD"/>
    <w:rsid w:val="00721C90"/>
    <w:rsid w:val="00735793"/>
    <w:rsid w:val="007901E6"/>
    <w:rsid w:val="009A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793"/>
    <w:rPr>
      <w:color w:val="808080"/>
    </w:rPr>
  </w:style>
  <w:style w:type="paragraph" w:customStyle="1" w:styleId="5F00C700202A4C6795794869B7DC4494">
    <w:name w:val="5F00C700202A4C6795794869B7DC4494"/>
    <w:rsid w:val="004C06B7"/>
  </w:style>
  <w:style w:type="paragraph" w:customStyle="1" w:styleId="A2BB05C8BB6A47BEB786CC6B9A371F32">
    <w:name w:val="A2BB05C8BB6A47BEB786CC6B9A371F32"/>
    <w:rsid w:val="004C06B7"/>
  </w:style>
  <w:style w:type="paragraph" w:customStyle="1" w:styleId="59E5826A209A4135BC2C9031537FC6CF">
    <w:name w:val="59E5826A209A4135BC2C9031537FC6CF"/>
    <w:rsid w:val="004C06B7"/>
  </w:style>
  <w:style w:type="paragraph" w:customStyle="1" w:styleId="B3E2726951FA4AC5B777F292CD7D1B62">
    <w:name w:val="B3E2726951FA4AC5B777F292CD7D1B62"/>
    <w:rsid w:val="004C06B7"/>
  </w:style>
  <w:style w:type="paragraph" w:customStyle="1" w:styleId="80DE484260EB4FA5BB319BC101A54926">
    <w:name w:val="80DE484260EB4FA5BB319BC101A54926"/>
    <w:rsid w:val="004C06B7"/>
  </w:style>
  <w:style w:type="paragraph" w:customStyle="1" w:styleId="E7B0FB77CCF04DD2B01893DAE3D3E582">
    <w:name w:val="E7B0FB77CCF04DD2B01893DAE3D3E582"/>
    <w:rsid w:val="004C06B7"/>
  </w:style>
  <w:style w:type="paragraph" w:customStyle="1" w:styleId="F02B95CDBDAF4E358AC415F80E3C9E38">
    <w:name w:val="F02B95CDBDAF4E358AC415F80E3C9E38"/>
    <w:rsid w:val="004C06B7"/>
  </w:style>
  <w:style w:type="paragraph" w:customStyle="1" w:styleId="3DAB3727B44D493CB604BE8622D48C4F">
    <w:name w:val="3DAB3727B44D493CB604BE8622D48C4F"/>
    <w:rsid w:val="00735793"/>
  </w:style>
  <w:style w:type="paragraph" w:customStyle="1" w:styleId="440919B1AE6849B39B76DADC6854E80C">
    <w:name w:val="440919B1AE6849B39B76DADC6854E80C"/>
    <w:rsid w:val="00735793"/>
  </w:style>
  <w:style w:type="paragraph" w:customStyle="1" w:styleId="500E7F6A36B84A8FA4370D0BA23B11A0">
    <w:name w:val="500E7F6A36B84A8FA4370D0BA23B11A0"/>
    <w:rsid w:val="00735793"/>
  </w:style>
  <w:style w:type="paragraph" w:customStyle="1" w:styleId="85EC35208AEE4D6987639E5E22A88EC8">
    <w:name w:val="85EC35208AEE4D6987639E5E22A88EC8"/>
    <w:rsid w:val="00735793"/>
  </w:style>
  <w:style w:type="paragraph" w:customStyle="1" w:styleId="B03C3D1C47B54511B0D7B0C8BACE6E86">
    <w:name w:val="B03C3D1C47B54511B0D7B0C8BACE6E86"/>
    <w:rsid w:val="00735793"/>
  </w:style>
  <w:style w:type="paragraph" w:customStyle="1" w:styleId="FE2ACB2466D6419D82AF98668A3CA6EA">
    <w:name w:val="FE2ACB2466D6419D82AF98668A3CA6EA"/>
    <w:rsid w:val="00735793"/>
  </w:style>
  <w:style w:type="paragraph" w:customStyle="1" w:styleId="11B8FB51354847AC980EDF136275DD60">
    <w:name w:val="11B8FB51354847AC980EDF136275DD60"/>
    <w:rsid w:val="00735793"/>
  </w:style>
  <w:style w:type="paragraph" w:customStyle="1" w:styleId="FBC74F0946E94986A4B98AEAF2FBCA79">
    <w:name w:val="FBC74F0946E94986A4B98AEAF2FBCA79"/>
    <w:rsid w:val="009A7383"/>
  </w:style>
  <w:style w:type="paragraph" w:customStyle="1" w:styleId="50F5F8A630174C8994C44B3B0A257DD1">
    <w:name w:val="50F5F8A630174C8994C44B3B0A257DD1"/>
    <w:rsid w:val="00721C90"/>
  </w:style>
  <w:style w:type="paragraph" w:customStyle="1" w:styleId="8770189193794512AD86C6A161A7BB93">
    <w:name w:val="8770189193794512AD86C6A161A7BB93"/>
    <w:rsid w:val="00721C90"/>
  </w:style>
  <w:style w:type="paragraph" w:customStyle="1" w:styleId="C8D266EA89484B13BB781188D93C9CD2">
    <w:name w:val="C8D266EA89484B13BB781188D93C9CD2"/>
    <w:rsid w:val="00721C90"/>
  </w:style>
  <w:style w:type="paragraph" w:customStyle="1" w:styleId="B24509098F4442A1A61361DF129A22AC">
    <w:name w:val="B24509098F4442A1A61361DF129A22AC"/>
    <w:rsid w:val="00721C90"/>
  </w:style>
  <w:style w:type="paragraph" w:customStyle="1" w:styleId="729EB8079EB04DFBB587E1B14E116D2D">
    <w:name w:val="729EB8079EB04DFBB587E1B14E116D2D"/>
    <w:rsid w:val="00721C90"/>
  </w:style>
  <w:style w:type="paragraph" w:customStyle="1" w:styleId="4CAADB7A3CFD4F3EB1888244FDA0F999">
    <w:name w:val="4CAADB7A3CFD4F3EB1888244FDA0F999"/>
    <w:rsid w:val="00721C90"/>
  </w:style>
  <w:style w:type="paragraph" w:customStyle="1" w:styleId="5A45478353084DEBBD98D8FE6261BC08">
    <w:name w:val="5A45478353084DEBBD98D8FE6261BC08"/>
    <w:rsid w:val="00721C90"/>
  </w:style>
  <w:style w:type="paragraph" w:customStyle="1" w:styleId="F53653B432F94AB4BC1959E6389ABB64">
    <w:name w:val="F53653B432F94AB4BC1959E6389ABB64"/>
    <w:rsid w:val="00721C90"/>
  </w:style>
  <w:style w:type="paragraph" w:customStyle="1" w:styleId="996FECE623A54EBB92A63943ED08F9CA">
    <w:name w:val="996FECE623A54EBB92A63943ED08F9CA"/>
    <w:rsid w:val="00721C90"/>
  </w:style>
  <w:style w:type="paragraph" w:customStyle="1" w:styleId="190246997BE146C1826141EBC5F727C6">
    <w:name w:val="190246997BE146C1826141EBC5F727C6"/>
    <w:rsid w:val="00721C90"/>
  </w:style>
  <w:style w:type="paragraph" w:customStyle="1" w:styleId="539A760AAC13495E8590CBEB81474918">
    <w:name w:val="539A760AAC13495E8590CBEB81474918"/>
    <w:rsid w:val="00721C90"/>
  </w:style>
  <w:style w:type="paragraph" w:customStyle="1" w:styleId="C6B78ECBBC73436490EA66392C062541">
    <w:name w:val="C6B78ECBBC73436490EA66392C062541"/>
    <w:rsid w:val="00721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3CC6-355A-4037-837D-D119AE5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Shona</dc:creator>
  <cp:keywords/>
  <dc:description/>
  <cp:lastModifiedBy>Green, Shona</cp:lastModifiedBy>
  <cp:revision>2</cp:revision>
  <dcterms:created xsi:type="dcterms:W3CDTF">2023-07-27T08:12:00Z</dcterms:created>
  <dcterms:modified xsi:type="dcterms:W3CDTF">2023-07-27T08:12:00Z</dcterms:modified>
</cp:coreProperties>
</file>